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576CCB">
        <w:rPr>
          <w:rFonts w:ascii="Arial" w:hAnsi="Arial" w:cs="Arial"/>
          <w:sz w:val="20"/>
          <w:szCs w:val="20"/>
        </w:rPr>
        <w:t>13-9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576CCB">
        <w:rPr>
          <w:rFonts w:ascii="Arial" w:hAnsi="Arial" w:cs="Arial"/>
          <w:sz w:val="20"/>
          <w:szCs w:val="20"/>
        </w:rPr>
        <w:t xml:space="preserve"> 11.03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8E1B86">
        <w:rPr>
          <w:rFonts w:ascii="Arial" w:hAnsi="Arial" w:cs="Arial"/>
          <w:sz w:val="20"/>
        </w:rPr>
        <w:t>9</w:t>
      </w:r>
      <w:r w:rsidR="00576CCB">
        <w:rPr>
          <w:rFonts w:ascii="Arial" w:hAnsi="Arial" w:cs="Arial"/>
          <w:sz w:val="20"/>
        </w:rPr>
        <w:t>/22</w:t>
      </w:r>
      <w:r w:rsidRPr="00C547FB">
        <w:rPr>
          <w:rFonts w:ascii="Arial" w:hAnsi="Arial" w:cs="Arial"/>
          <w:sz w:val="20"/>
        </w:rPr>
        <w:t xml:space="preserve">  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8E1B86" w:rsidRPr="00576CCB" w:rsidRDefault="00102347" w:rsidP="008E1B8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E1B86">
        <w:rPr>
          <w:rFonts w:ascii="Arial" w:hAnsi="Arial" w:cs="Arial"/>
          <w:sz w:val="20"/>
          <w:szCs w:val="20"/>
        </w:rPr>
        <w:t xml:space="preserve">W dniu </w:t>
      </w:r>
      <w:r w:rsidR="00576CCB">
        <w:rPr>
          <w:rFonts w:ascii="Arial" w:hAnsi="Arial" w:cs="Arial"/>
          <w:sz w:val="20"/>
          <w:szCs w:val="20"/>
        </w:rPr>
        <w:t>11.03.2022</w:t>
      </w:r>
      <w:r w:rsidR="007563B4" w:rsidRPr="008E1B86">
        <w:rPr>
          <w:rFonts w:ascii="Arial" w:hAnsi="Arial" w:cs="Arial"/>
          <w:sz w:val="20"/>
          <w:szCs w:val="20"/>
        </w:rPr>
        <w:t xml:space="preserve"> r. </w:t>
      </w:r>
      <w:r w:rsidRPr="008E1B86">
        <w:rPr>
          <w:rFonts w:ascii="Arial" w:hAnsi="Arial" w:cs="Arial"/>
          <w:sz w:val="20"/>
          <w:szCs w:val="20"/>
        </w:rPr>
        <w:t xml:space="preserve">o godzinie </w:t>
      </w:r>
      <w:r w:rsidR="00822372" w:rsidRPr="008E1B86">
        <w:rPr>
          <w:rFonts w:ascii="Arial" w:hAnsi="Arial" w:cs="Arial"/>
          <w:sz w:val="20"/>
          <w:szCs w:val="20"/>
        </w:rPr>
        <w:t>9:</w:t>
      </w:r>
      <w:r w:rsidR="00C85A90" w:rsidRPr="008E1B86">
        <w:rPr>
          <w:rFonts w:ascii="Arial" w:hAnsi="Arial" w:cs="Arial"/>
          <w:sz w:val="20"/>
          <w:szCs w:val="20"/>
        </w:rPr>
        <w:t>3</w:t>
      </w:r>
      <w:r w:rsidRPr="008E1B86">
        <w:rPr>
          <w:rFonts w:ascii="Arial" w:hAnsi="Arial" w:cs="Arial"/>
          <w:sz w:val="20"/>
          <w:szCs w:val="20"/>
        </w:rPr>
        <w:t xml:space="preserve">0 nastąpiło otwarcie ofert na </w:t>
      </w:r>
      <w:r w:rsidR="007563B4" w:rsidRPr="00576CCB">
        <w:rPr>
          <w:rFonts w:ascii="Arial" w:hAnsi="Arial" w:cs="Arial"/>
          <w:b/>
          <w:sz w:val="20"/>
          <w:szCs w:val="20"/>
        </w:rPr>
        <w:t>„</w:t>
      </w:r>
      <w:r w:rsidR="008E1B86" w:rsidRPr="00576CCB">
        <w:rPr>
          <w:rFonts w:ascii="Arial" w:hAnsi="Arial" w:cs="Arial"/>
          <w:b/>
          <w:sz w:val="20"/>
          <w:szCs w:val="20"/>
        </w:rPr>
        <w:t>Dostawy drobnego sprzętu medycznego i środków ochrony indywidualnej”.</w:t>
      </w:r>
    </w:p>
    <w:p w:rsidR="00B134EC" w:rsidRPr="00C547FB" w:rsidRDefault="00B134EC" w:rsidP="008E1B86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576CCB">
        <w:rPr>
          <w:rFonts w:ascii="Arial" w:hAnsi="Arial" w:cs="Arial"/>
          <w:sz w:val="20"/>
          <w:szCs w:val="20"/>
        </w:rPr>
        <w:t>735 660,71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B7724B" w:rsidRDefault="00B7724B" w:rsidP="00B7724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82D00">
        <w:rPr>
          <w:rFonts w:ascii="Arial" w:hAnsi="Arial" w:cs="Arial"/>
          <w:sz w:val="20"/>
        </w:rPr>
        <w:t>Termin wykonania przedmiotu zamówienia</w:t>
      </w:r>
      <w:r>
        <w:rPr>
          <w:rFonts w:ascii="Arial" w:hAnsi="Arial" w:cs="Arial"/>
          <w:sz w:val="20"/>
        </w:rPr>
        <w:t>:</w:t>
      </w:r>
      <w:r w:rsidR="00576CCB">
        <w:rPr>
          <w:rFonts w:ascii="Arial" w:hAnsi="Arial" w:cs="Arial"/>
          <w:sz w:val="20"/>
        </w:rPr>
        <w:t xml:space="preserve"> </w:t>
      </w:r>
      <w:r w:rsidR="006416BC">
        <w:rPr>
          <w:rFonts w:ascii="Arial" w:hAnsi="Arial" w:cs="Arial"/>
          <w:sz w:val="20"/>
        </w:rPr>
        <w:t xml:space="preserve">12 </w:t>
      </w:r>
      <w:r>
        <w:rPr>
          <w:rFonts w:ascii="Arial" w:hAnsi="Arial" w:cs="Arial"/>
          <w:sz w:val="20"/>
        </w:rPr>
        <w:t>miesięcy licząc od dnia 16.05.202</w:t>
      </w:r>
      <w:r w:rsidR="00576CCB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r.</w:t>
      </w:r>
    </w:p>
    <w:p w:rsidR="00B7724B" w:rsidRDefault="00B7724B" w:rsidP="00B7724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 minimalny termin płatności wynosi 30 dni od daty otrzymania prawidłowo wystawionej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FE66D2" w:rsidRDefault="00C00230" w:rsidP="006779D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I</w:t>
      </w:r>
    </w:p>
    <w:p w:rsidR="006779D6" w:rsidRPr="00C547FB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1.</w:t>
      </w:r>
      <w:r w:rsidR="002E48C1" w:rsidRPr="00C547FB">
        <w:rPr>
          <w:rFonts w:ascii="Arial" w:hAnsi="Arial" w:cs="Arial"/>
          <w:sz w:val="20"/>
          <w:szCs w:val="20"/>
        </w:rPr>
        <w:t>Oferta nr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346E30">
        <w:rPr>
          <w:rFonts w:ascii="Arial" w:hAnsi="Arial" w:cs="Arial"/>
          <w:sz w:val="20"/>
          <w:szCs w:val="20"/>
        </w:rPr>
        <w:t>17</w:t>
      </w:r>
      <w:r w:rsidR="0044061A">
        <w:rPr>
          <w:rFonts w:ascii="Arial" w:hAnsi="Arial" w:cs="Arial"/>
          <w:sz w:val="20"/>
          <w:szCs w:val="20"/>
        </w:rPr>
        <w:t xml:space="preserve"> </w:t>
      </w:r>
      <w:r w:rsidR="000828D8">
        <w:rPr>
          <w:rFonts w:ascii="Arial" w:hAnsi="Arial" w:cs="Arial"/>
          <w:sz w:val="20"/>
          <w:szCs w:val="20"/>
        </w:rPr>
        <w:t>–</w:t>
      </w:r>
      <w:r w:rsidR="002E48C1" w:rsidRPr="00C547FB">
        <w:rPr>
          <w:rFonts w:ascii="Arial" w:hAnsi="Arial" w:cs="Arial"/>
          <w:sz w:val="20"/>
          <w:szCs w:val="20"/>
        </w:rPr>
        <w:t xml:space="preserve"> </w:t>
      </w:r>
      <w:r w:rsidR="00346E30" w:rsidRPr="002576B9">
        <w:rPr>
          <w:rFonts w:ascii="Arial" w:hAnsi="Arial" w:cs="Arial"/>
          <w:sz w:val="20"/>
          <w:szCs w:val="20"/>
        </w:rPr>
        <w:t>ZARYS International Group Sp. z</w:t>
      </w:r>
      <w:r w:rsidR="00346E30">
        <w:rPr>
          <w:rFonts w:ascii="Arial" w:hAnsi="Arial" w:cs="Arial"/>
          <w:sz w:val="20"/>
          <w:szCs w:val="20"/>
        </w:rPr>
        <w:t xml:space="preserve"> </w:t>
      </w:r>
      <w:r w:rsidR="00346E30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2E48C1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346E30">
        <w:rPr>
          <w:rFonts w:ascii="Arial" w:hAnsi="Arial" w:cs="Arial"/>
          <w:sz w:val="20"/>
          <w:szCs w:val="20"/>
        </w:rPr>
        <w:t xml:space="preserve"> 66 361,59 </w:t>
      </w:r>
      <w:r w:rsidR="00E94688" w:rsidRPr="00C547FB">
        <w:rPr>
          <w:rFonts w:ascii="Arial" w:hAnsi="Arial" w:cs="Arial"/>
          <w:sz w:val="20"/>
          <w:szCs w:val="20"/>
        </w:rPr>
        <w:t>z</w:t>
      </w:r>
      <w:r w:rsidR="004F2B07" w:rsidRPr="00C547FB">
        <w:rPr>
          <w:rFonts w:ascii="Arial" w:hAnsi="Arial" w:cs="Arial"/>
          <w:sz w:val="20"/>
          <w:szCs w:val="20"/>
        </w:rPr>
        <w:t>ł</w:t>
      </w:r>
    </w:p>
    <w:p w:rsidR="00D0365C" w:rsidRPr="008351A5" w:rsidRDefault="00D0365C" w:rsidP="00D036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346E30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 w:rsidR="0062580E"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346E30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A56731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745" w:rsidRPr="00C547FB" w:rsidRDefault="00D30745" w:rsidP="00D307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19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stwo Handlowo-Usługowe</w:t>
      </w:r>
      <w:r w:rsidRPr="002576B9">
        <w:rPr>
          <w:rFonts w:ascii="Arial" w:hAnsi="Arial" w:cs="Arial"/>
          <w:sz w:val="20"/>
          <w:szCs w:val="20"/>
        </w:rPr>
        <w:t xml:space="preserve"> ANMAR Sp. z o.o. Sp. K. ul. Strefowa 22, </w:t>
      </w:r>
      <w:r w:rsidR="00C819A8">
        <w:rPr>
          <w:rFonts w:ascii="Arial" w:hAnsi="Arial" w:cs="Arial"/>
          <w:sz w:val="20"/>
          <w:szCs w:val="20"/>
        </w:rPr>
        <w:t xml:space="preserve">           </w:t>
      </w:r>
      <w:r w:rsidRPr="002576B9">
        <w:rPr>
          <w:rFonts w:ascii="Arial" w:hAnsi="Arial" w:cs="Arial"/>
          <w:sz w:val="20"/>
          <w:szCs w:val="20"/>
        </w:rPr>
        <w:t xml:space="preserve">43-100 Tychy </w:t>
      </w:r>
    </w:p>
    <w:p w:rsidR="00D30745" w:rsidRDefault="00D30745" w:rsidP="00D307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76 013,02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30745" w:rsidRPr="008351A5" w:rsidRDefault="00D30745" w:rsidP="00D307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30745" w:rsidRDefault="00D30745" w:rsidP="00D307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30745" w:rsidRDefault="00D30745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FE66D2" w:rsidRDefault="00C00230" w:rsidP="00055EA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II</w:t>
      </w:r>
    </w:p>
    <w:p w:rsidR="00576CCB" w:rsidRPr="00C547F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1.Oferta nr </w:t>
      </w:r>
      <w:r w:rsidR="00346E30">
        <w:rPr>
          <w:rFonts w:ascii="Arial" w:hAnsi="Arial" w:cs="Arial"/>
          <w:sz w:val="20"/>
          <w:szCs w:val="20"/>
        </w:rPr>
        <w:t>17 –</w:t>
      </w:r>
      <w:r w:rsidR="00346E30" w:rsidRPr="00C547FB">
        <w:rPr>
          <w:rFonts w:ascii="Arial" w:hAnsi="Arial" w:cs="Arial"/>
          <w:sz w:val="20"/>
          <w:szCs w:val="20"/>
        </w:rPr>
        <w:t xml:space="preserve"> </w:t>
      </w:r>
      <w:r w:rsidR="00346E30" w:rsidRPr="002576B9">
        <w:rPr>
          <w:rFonts w:ascii="Arial" w:hAnsi="Arial" w:cs="Arial"/>
          <w:sz w:val="20"/>
          <w:szCs w:val="20"/>
        </w:rPr>
        <w:t>ZARYS International Group Sp. z</w:t>
      </w:r>
      <w:r w:rsidR="00346E30">
        <w:rPr>
          <w:rFonts w:ascii="Arial" w:hAnsi="Arial" w:cs="Arial"/>
          <w:sz w:val="20"/>
          <w:szCs w:val="20"/>
        </w:rPr>
        <w:t xml:space="preserve"> </w:t>
      </w:r>
      <w:r w:rsidR="00346E30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346E30">
        <w:rPr>
          <w:rFonts w:ascii="Arial" w:hAnsi="Arial" w:cs="Arial"/>
          <w:sz w:val="20"/>
          <w:szCs w:val="20"/>
        </w:rPr>
        <w:t xml:space="preserve"> 218 108,71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346E30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346E30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30745" w:rsidRDefault="00D30745" w:rsidP="00D307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745" w:rsidRPr="00C547FB" w:rsidRDefault="00D30745" w:rsidP="00D307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576CC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19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stwo Handlowo-Usługowe</w:t>
      </w:r>
      <w:r w:rsidRPr="002576B9">
        <w:rPr>
          <w:rFonts w:ascii="Arial" w:hAnsi="Arial" w:cs="Arial"/>
          <w:sz w:val="20"/>
          <w:szCs w:val="20"/>
        </w:rPr>
        <w:t xml:space="preserve"> ANMAR Sp. z o.o. Sp. K. ul. Strefowa 22, </w:t>
      </w:r>
      <w:r w:rsidR="00C819A8">
        <w:rPr>
          <w:rFonts w:ascii="Arial" w:hAnsi="Arial" w:cs="Arial"/>
          <w:sz w:val="20"/>
          <w:szCs w:val="20"/>
        </w:rPr>
        <w:t xml:space="preserve">             </w:t>
      </w:r>
      <w:r w:rsidRPr="002576B9">
        <w:rPr>
          <w:rFonts w:ascii="Arial" w:hAnsi="Arial" w:cs="Arial"/>
          <w:sz w:val="20"/>
          <w:szCs w:val="20"/>
        </w:rPr>
        <w:t xml:space="preserve">43-100 Tychy </w:t>
      </w:r>
    </w:p>
    <w:p w:rsidR="00D30745" w:rsidRDefault="00D30745" w:rsidP="00D307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61 507,24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30745" w:rsidRPr="008351A5" w:rsidRDefault="00D30745" w:rsidP="00D307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30745" w:rsidRDefault="00D30745" w:rsidP="00D307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FE66D2" w:rsidRDefault="00C00230" w:rsidP="00C547F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 xml:space="preserve">Pakiet III </w:t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  <w:t xml:space="preserve">        </w:t>
      </w:r>
      <w:r w:rsidR="00102347" w:rsidRPr="00FE66D2">
        <w:rPr>
          <w:rFonts w:ascii="Arial" w:hAnsi="Arial" w:cs="Arial"/>
          <w:color w:val="FF0000"/>
          <w:sz w:val="20"/>
          <w:szCs w:val="20"/>
        </w:rPr>
        <w:t xml:space="preserve">             </w:t>
      </w:r>
    </w:p>
    <w:p w:rsidR="00576CCB" w:rsidRPr="00C547FB" w:rsidRDefault="00576CCB" w:rsidP="00C819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1.Oferta nr </w:t>
      </w:r>
      <w:r w:rsidR="003939CC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3939CC" w:rsidRPr="002576B9">
        <w:rPr>
          <w:rFonts w:ascii="Arial" w:hAnsi="Arial" w:cs="Arial"/>
          <w:sz w:val="20"/>
          <w:szCs w:val="20"/>
        </w:rPr>
        <w:t>Przedsiębiorstwo Wielobranżowe INTERGOS Sp. z o.o. ul. Legionów 55, 43-300 Bielsko-Biała</w:t>
      </w:r>
      <w:r w:rsidR="003939CC">
        <w:rPr>
          <w:rFonts w:ascii="Arial" w:hAnsi="Arial" w:cs="Arial"/>
          <w:sz w:val="20"/>
          <w:szCs w:val="20"/>
        </w:rPr>
        <w:t xml:space="preserve">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3939CC">
        <w:rPr>
          <w:rFonts w:ascii="Arial" w:hAnsi="Arial" w:cs="Arial"/>
          <w:sz w:val="20"/>
          <w:szCs w:val="20"/>
        </w:rPr>
        <w:t xml:space="preserve"> 31 347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3939C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3939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6CCB" w:rsidRPr="00C547FB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4952CF">
        <w:rPr>
          <w:rFonts w:ascii="Arial" w:hAnsi="Arial" w:cs="Arial"/>
          <w:sz w:val="20"/>
          <w:szCs w:val="20"/>
        </w:rPr>
        <w:t>9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4952CF" w:rsidRPr="002576B9">
        <w:rPr>
          <w:rFonts w:ascii="Arial" w:hAnsi="Arial" w:cs="Arial"/>
          <w:sz w:val="20"/>
          <w:szCs w:val="20"/>
        </w:rPr>
        <w:t xml:space="preserve">Centrum Zaopatrzenia Medycznego CEZAL S.A. Wrocław Oddział Kraków ul. Balicka 117, 30-149 Kraków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4952CF">
        <w:rPr>
          <w:rFonts w:ascii="Arial" w:hAnsi="Arial" w:cs="Arial"/>
          <w:sz w:val="20"/>
          <w:szCs w:val="20"/>
        </w:rPr>
        <w:t xml:space="preserve"> 39 616,41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4952CF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4952C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Pr="00C547FB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DC32E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55278F">
        <w:rPr>
          <w:rFonts w:ascii="Arial" w:hAnsi="Arial" w:cs="Arial"/>
          <w:sz w:val="20"/>
          <w:szCs w:val="20"/>
        </w:rPr>
        <w:t>14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55278F" w:rsidRPr="002576B9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55278F">
        <w:rPr>
          <w:rFonts w:ascii="Arial" w:hAnsi="Arial" w:cs="Arial"/>
          <w:sz w:val="20"/>
          <w:szCs w:val="20"/>
        </w:rPr>
        <w:t xml:space="preserve"> 30 756,51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5278F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55278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DC32E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421881">
        <w:rPr>
          <w:rFonts w:ascii="Arial" w:hAnsi="Arial" w:cs="Arial"/>
          <w:sz w:val="20"/>
          <w:szCs w:val="20"/>
        </w:rPr>
        <w:t>17 –</w:t>
      </w:r>
      <w:r w:rsidR="00421881" w:rsidRPr="00C547FB">
        <w:rPr>
          <w:rFonts w:ascii="Arial" w:hAnsi="Arial" w:cs="Arial"/>
          <w:sz w:val="20"/>
          <w:szCs w:val="20"/>
        </w:rPr>
        <w:t xml:space="preserve"> </w:t>
      </w:r>
      <w:r w:rsidR="00421881" w:rsidRPr="002576B9">
        <w:rPr>
          <w:rFonts w:ascii="Arial" w:hAnsi="Arial" w:cs="Arial"/>
          <w:sz w:val="20"/>
          <w:szCs w:val="20"/>
        </w:rPr>
        <w:t>ZARYS International Group Sp. z</w:t>
      </w:r>
      <w:r w:rsidR="00421881">
        <w:rPr>
          <w:rFonts w:ascii="Arial" w:hAnsi="Arial" w:cs="Arial"/>
          <w:sz w:val="20"/>
          <w:szCs w:val="20"/>
        </w:rPr>
        <w:t xml:space="preserve"> </w:t>
      </w:r>
      <w:r w:rsidR="00421881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421881">
        <w:rPr>
          <w:rFonts w:ascii="Arial" w:hAnsi="Arial" w:cs="Arial"/>
          <w:sz w:val="20"/>
          <w:szCs w:val="20"/>
        </w:rPr>
        <w:t xml:space="preserve"> 21 87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421881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A425A7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42188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3C4" w:rsidRDefault="00FA03C4" w:rsidP="00FA03C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20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Pr="002576B9">
        <w:rPr>
          <w:rFonts w:ascii="Arial" w:hAnsi="Arial" w:cs="Arial"/>
          <w:sz w:val="20"/>
          <w:szCs w:val="20"/>
        </w:rPr>
        <w:t xml:space="preserve">NEOMED POLSKA Sp. z o.o. Orężna 6A, 05-501 Piaseczno </w:t>
      </w:r>
    </w:p>
    <w:p w:rsidR="00FA03C4" w:rsidRDefault="00FA03C4" w:rsidP="00FA0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33 534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A03C4" w:rsidRPr="008351A5" w:rsidRDefault="00FA03C4" w:rsidP="00FA03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A03C4" w:rsidRDefault="00FA03C4" w:rsidP="00FA03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FA03C4" w:rsidRDefault="00FA03C4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IV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:rsidR="00576CCB" w:rsidRPr="00C547FB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C20148">
        <w:rPr>
          <w:rFonts w:ascii="Arial" w:hAnsi="Arial" w:cs="Arial"/>
          <w:sz w:val="20"/>
          <w:szCs w:val="20"/>
        </w:rPr>
        <w:t xml:space="preserve">11 </w:t>
      </w:r>
      <w:r w:rsidR="00576CCB">
        <w:rPr>
          <w:rFonts w:ascii="Arial" w:hAnsi="Arial" w:cs="Arial"/>
          <w:sz w:val="20"/>
          <w:szCs w:val="20"/>
        </w:rPr>
        <w:t>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C20148" w:rsidRPr="002576B9">
        <w:rPr>
          <w:rFonts w:ascii="Arial" w:hAnsi="Arial" w:cs="Arial"/>
          <w:sz w:val="20"/>
          <w:szCs w:val="20"/>
        </w:rPr>
        <w:t xml:space="preserve">BioMaxima S.A. ul. Vetterów 5, 20-277 Lublin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C20148">
        <w:rPr>
          <w:rFonts w:ascii="Arial" w:hAnsi="Arial" w:cs="Arial"/>
          <w:sz w:val="20"/>
          <w:szCs w:val="20"/>
        </w:rPr>
        <w:t xml:space="preserve"> 10 551,6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C20148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0365C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C2014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3460" w:rsidRPr="002576B9" w:rsidRDefault="00D0365C" w:rsidP="003D34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3D3460">
        <w:rPr>
          <w:rFonts w:ascii="Arial" w:hAnsi="Arial" w:cs="Arial"/>
          <w:sz w:val="20"/>
          <w:szCs w:val="20"/>
        </w:rPr>
        <w:t xml:space="preserve">22 </w:t>
      </w:r>
      <w:r w:rsidR="00576CCB">
        <w:rPr>
          <w:rFonts w:ascii="Arial" w:hAnsi="Arial" w:cs="Arial"/>
          <w:sz w:val="20"/>
          <w:szCs w:val="20"/>
        </w:rPr>
        <w:t>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3D3460" w:rsidRPr="002576B9">
        <w:rPr>
          <w:rFonts w:ascii="Arial" w:hAnsi="Arial" w:cs="Arial"/>
          <w:sz w:val="20"/>
          <w:szCs w:val="20"/>
        </w:rPr>
        <w:t xml:space="preserve">Estederm Sp. z o.o. Czarny Dwór 14/7, 80-365 Gdańsk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3D3460">
        <w:rPr>
          <w:rFonts w:ascii="Arial" w:hAnsi="Arial" w:cs="Arial"/>
          <w:sz w:val="20"/>
          <w:szCs w:val="20"/>
        </w:rPr>
        <w:t xml:space="preserve"> 43 74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3D3460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0365C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3D346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V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:rsidR="00576CCB" w:rsidRPr="00C547FB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805742">
        <w:rPr>
          <w:rFonts w:ascii="Arial" w:hAnsi="Arial" w:cs="Arial"/>
          <w:sz w:val="20"/>
          <w:szCs w:val="20"/>
        </w:rPr>
        <w:t xml:space="preserve">5 </w:t>
      </w:r>
      <w:r w:rsidR="00576CCB">
        <w:rPr>
          <w:rFonts w:ascii="Arial" w:hAnsi="Arial" w:cs="Arial"/>
          <w:sz w:val="20"/>
          <w:szCs w:val="20"/>
        </w:rPr>
        <w:t>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805742" w:rsidRPr="002576B9">
        <w:rPr>
          <w:rFonts w:ascii="Arial" w:hAnsi="Arial" w:cs="Arial"/>
          <w:sz w:val="20"/>
          <w:szCs w:val="20"/>
        </w:rPr>
        <w:t xml:space="preserve">WKM Andrzej Kościarz ul. Brodowicza 11/2, 31-518 Kraków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805742">
        <w:rPr>
          <w:rFonts w:ascii="Arial" w:hAnsi="Arial" w:cs="Arial"/>
          <w:sz w:val="20"/>
          <w:szCs w:val="20"/>
        </w:rPr>
        <w:t xml:space="preserve"> 11 80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80574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0365C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80574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576CCB" w:rsidRPr="00C547F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C7010D">
        <w:rPr>
          <w:rFonts w:ascii="Arial" w:hAnsi="Arial" w:cs="Arial"/>
          <w:sz w:val="20"/>
          <w:szCs w:val="20"/>
        </w:rPr>
        <w:t>8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C7010D" w:rsidRPr="002576B9">
        <w:rPr>
          <w:rFonts w:ascii="Arial" w:hAnsi="Arial" w:cs="Arial"/>
          <w:sz w:val="20"/>
          <w:szCs w:val="20"/>
        </w:rPr>
        <w:t xml:space="preserve">SUN-MED S.C. Dominik Siekierski Sławomir Naparty ul. Franciszkańska 104/112, </w:t>
      </w:r>
      <w:r w:rsidR="00C819A8">
        <w:rPr>
          <w:rFonts w:ascii="Arial" w:hAnsi="Arial" w:cs="Arial"/>
          <w:sz w:val="20"/>
          <w:szCs w:val="20"/>
        </w:rPr>
        <w:t xml:space="preserve">            </w:t>
      </w:r>
      <w:r w:rsidR="00C7010D" w:rsidRPr="002576B9">
        <w:rPr>
          <w:rFonts w:ascii="Arial" w:hAnsi="Arial" w:cs="Arial"/>
          <w:sz w:val="20"/>
          <w:szCs w:val="20"/>
        </w:rPr>
        <w:t xml:space="preserve">91-845 Łódź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C7010D">
        <w:rPr>
          <w:rFonts w:ascii="Arial" w:hAnsi="Arial" w:cs="Arial"/>
          <w:sz w:val="20"/>
          <w:szCs w:val="20"/>
        </w:rPr>
        <w:t xml:space="preserve"> 28 08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C7010D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C7010D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607B" w:rsidRPr="002576B9" w:rsidRDefault="00DC32E9" w:rsidP="000960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09607B">
        <w:rPr>
          <w:rFonts w:ascii="Arial" w:hAnsi="Arial" w:cs="Arial"/>
          <w:sz w:val="20"/>
          <w:szCs w:val="20"/>
        </w:rPr>
        <w:t>10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09607B" w:rsidRPr="002576B9">
        <w:rPr>
          <w:rFonts w:ascii="Arial" w:hAnsi="Arial" w:cs="Arial"/>
          <w:sz w:val="20"/>
          <w:szCs w:val="20"/>
        </w:rPr>
        <w:t xml:space="preserve">RALF MEDICAL Sp. z o.o. ul. Sieradzka 10 lok.2, 60-163 Poznań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09607B">
        <w:rPr>
          <w:rFonts w:ascii="Arial" w:hAnsi="Arial" w:cs="Arial"/>
          <w:sz w:val="20"/>
          <w:szCs w:val="20"/>
        </w:rPr>
        <w:t xml:space="preserve"> 18 45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09607B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09607B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DC32E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BD22F9">
        <w:rPr>
          <w:rFonts w:ascii="Arial" w:hAnsi="Arial" w:cs="Arial"/>
          <w:sz w:val="20"/>
          <w:szCs w:val="20"/>
        </w:rPr>
        <w:t xml:space="preserve">13 </w:t>
      </w:r>
      <w:r w:rsidR="00576CCB">
        <w:rPr>
          <w:rFonts w:ascii="Arial" w:hAnsi="Arial" w:cs="Arial"/>
          <w:sz w:val="20"/>
          <w:szCs w:val="20"/>
        </w:rPr>
        <w:t>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BD22F9" w:rsidRPr="002576B9">
        <w:rPr>
          <w:rFonts w:ascii="Arial" w:hAnsi="Arial" w:cs="Arial"/>
          <w:sz w:val="20"/>
          <w:szCs w:val="20"/>
        </w:rPr>
        <w:t xml:space="preserve">TIORO Sp. z o.o. ul. Towarowa 22, 42-600 Tarnowskie Góry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BD22F9">
        <w:rPr>
          <w:rFonts w:ascii="Arial" w:hAnsi="Arial" w:cs="Arial"/>
          <w:sz w:val="20"/>
          <w:szCs w:val="20"/>
        </w:rPr>
        <w:t xml:space="preserve"> 9 594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BD22F9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0365C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BD22F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3BDB" w:rsidRPr="00C547FB" w:rsidRDefault="00933DEE" w:rsidP="000B3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0B3BDB">
        <w:rPr>
          <w:rFonts w:ascii="Arial" w:hAnsi="Arial" w:cs="Arial"/>
          <w:sz w:val="20"/>
          <w:szCs w:val="20"/>
        </w:rPr>
        <w:t>17 –</w:t>
      </w:r>
      <w:r w:rsidR="000B3BDB" w:rsidRPr="00C547FB">
        <w:rPr>
          <w:rFonts w:ascii="Arial" w:hAnsi="Arial" w:cs="Arial"/>
          <w:sz w:val="20"/>
          <w:szCs w:val="20"/>
        </w:rPr>
        <w:t xml:space="preserve"> </w:t>
      </w:r>
      <w:r w:rsidR="000B3BDB" w:rsidRPr="002576B9">
        <w:rPr>
          <w:rFonts w:ascii="Arial" w:hAnsi="Arial" w:cs="Arial"/>
          <w:sz w:val="20"/>
          <w:szCs w:val="20"/>
        </w:rPr>
        <w:t>ZARYS International Group Sp. z</w:t>
      </w:r>
      <w:r w:rsidR="000B3BDB">
        <w:rPr>
          <w:rFonts w:ascii="Arial" w:hAnsi="Arial" w:cs="Arial"/>
          <w:sz w:val="20"/>
          <w:szCs w:val="20"/>
        </w:rPr>
        <w:t xml:space="preserve"> </w:t>
      </w:r>
      <w:r w:rsidR="000B3BDB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0B3BDB" w:rsidRDefault="000B3BDB" w:rsidP="000B3B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17 49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0B3BDB" w:rsidRPr="008351A5" w:rsidRDefault="000B3BDB" w:rsidP="000B3B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0B3BDB" w:rsidRDefault="000B3BDB" w:rsidP="000B3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ED37D3" w:rsidRDefault="00ED37D3" w:rsidP="00ED37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3C4" w:rsidRDefault="00ED37D3" w:rsidP="00FA03C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FA03C4" w:rsidRPr="00C547FB">
        <w:rPr>
          <w:rFonts w:ascii="Arial" w:hAnsi="Arial" w:cs="Arial"/>
          <w:sz w:val="20"/>
          <w:szCs w:val="20"/>
        </w:rPr>
        <w:t xml:space="preserve">Oferta nr </w:t>
      </w:r>
      <w:r w:rsidR="00FA03C4">
        <w:rPr>
          <w:rFonts w:ascii="Arial" w:hAnsi="Arial" w:cs="Arial"/>
          <w:sz w:val="20"/>
          <w:szCs w:val="20"/>
        </w:rPr>
        <w:t>20 –</w:t>
      </w:r>
      <w:r w:rsidR="00FA03C4" w:rsidRPr="00C547FB">
        <w:rPr>
          <w:rFonts w:ascii="Arial" w:hAnsi="Arial" w:cs="Arial"/>
          <w:sz w:val="20"/>
          <w:szCs w:val="20"/>
        </w:rPr>
        <w:t xml:space="preserve"> </w:t>
      </w:r>
      <w:r w:rsidR="00FA03C4" w:rsidRPr="002576B9">
        <w:rPr>
          <w:rFonts w:ascii="Arial" w:hAnsi="Arial" w:cs="Arial"/>
          <w:sz w:val="20"/>
          <w:szCs w:val="20"/>
        </w:rPr>
        <w:t xml:space="preserve">NEOMED POLSKA Sp. z o.o. Orężna 6A, 05-501 Piaseczno </w:t>
      </w:r>
    </w:p>
    <w:p w:rsidR="00FA03C4" w:rsidRDefault="00FA03C4" w:rsidP="00FA0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17 28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A03C4" w:rsidRPr="008351A5" w:rsidRDefault="00FA03C4" w:rsidP="00FA03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A03C4" w:rsidRDefault="00FA03C4" w:rsidP="00FA03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ED37D3" w:rsidRDefault="00ED37D3" w:rsidP="00FA03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40F" w:rsidRPr="002576B9" w:rsidRDefault="00ED37D3" w:rsidP="00F534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F5340F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F5340F" w:rsidRPr="002576B9">
        <w:rPr>
          <w:rFonts w:ascii="Arial" w:hAnsi="Arial" w:cs="Arial"/>
          <w:sz w:val="20"/>
          <w:szCs w:val="20"/>
        </w:rPr>
        <w:t xml:space="preserve">J. Chodacki, A. Misztal MEDICA Sp. J. ul. Przemysłowa 4A, 59-300 Lubin </w:t>
      </w:r>
    </w:p>
    <w:p w:rsidR="00ED37D3" w:rsidRDefault="00ED37D3" w:rsidP="00ED37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F5340F">
        <w:rPr>
          <w:rFonts w:ascii="Arial" w:hAnsi="Arial" w:cs="Arial"/>
          <w:sz w:val="20"/>
          <w:szCs w:val="20"/>
        </w:rPr>
        <w:t xml:space="preserve"> 11 562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ED37D3" w:rsidRPr="008351A5" w:rsidRDefault="00ED37D3" w:rsidP="00ED3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F5340F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ED37D3" w:rsidRDefault="00ED37D3" w:rsidP="00ED37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F534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76CCB" w:rsidRPr="00C547FB" w:rsidRDefault="00576CCB" w:rsidP="000B3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40F" w:rsidRPr="00C547FB" w:rsidRDefault="00F5340F" w:rsidP="00F534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22100B">
        <w:rPr>
          <w:rFonts w:ascii="Arial" w:hAnsi="Arial" w:cs="Arial"/>
          <w:sz w:val="20"/>
          <w:szCs w:val="20"/>
        </w:rPr>
        <w:t xml:space="preserve">23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2100B" w:rsidRPr="002576B9">
        <w:rPr>
          <w:rFonts w:ascii="Arial" w:hAnsi="Arial" w:cs="Arial"/>
          <w:sz w:val="20"/>
          <w:szCs w:val="20"/>
        </w:rPr>
        <w:t xml:space="preserve">Europrofil Sp. z o.o. ul. Zielona 11, 11-015 Olsztynek </w:t>
      </w:r>
    </w:p>
    <w:p w:rsidR="00F5340F" w:rsidRDefault="00F5340F" w:rsidP="00F53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22100B">
        <w:rPr>
          <w:rFonts w:ascii="Arial" w:hAnsi="Arial" w:cs="Arial"/>
          <w:sz w:val="20"/>
          <w:szCs w:val="20"/>
        </w:rPr>
        <w:t xml:space="preserve"> 12 960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5340F" w:rsidRPr="008351A5" w:rsidRDefault="00F5340F" w:rsidP="00F534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22100B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5340F" w:rsidRDefault="00F5340F" w:rsidP="00F53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22100B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F5340F" w:rsidRDefault="00F5340F" w:rsidP="00F534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40F" w:rsidRPr="00C547FB" w:rsidRDefault="00F5340F" w:rsidP="00F534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C46A81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C46A81">
        <w:rPr>
          <w:rFonts w:ascii="Arial" w:hAnsi="Arial" w:cs="Arial"/>
          <w:sz w:val="20"/>
          <w:szCs w:val="20"/>
        </w:rPr>
        <w:t>ZORIN A</w:t>
      </w:r>
      <w:r w:rsidR="00C46A81" w:rsidRPr="002576B9">
        <w:rPr>
          <w:rFonts w:ascii="Arial" w:hAnsi="Arial" w:cs="Arial"/>
          <w:sz w:val="20"/>
          <w:szCs w:val="20"/>
        </w:rPr>
        <w:t xml:space="preserve">drian Beton ul. Marsz. Józefa Piłsudzkiego 7/33, 95-200 Pabianice </w:t>
      </w:r>
    </w:p>
    <w:p w:rsidR="00F5340F" w:rsidRDefault="00F5340F" w:rsidP="00F53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C46A81">
        <w:rPr>
          <w:rFonts w:ascii="Arial" w:hAnsi="Arial" w:cs="Arial"/>
          <w:sz w:val="20"/>
          <w:szCs w:val="20"/>
        </w:rPr>
        <w:t xml:space="preserve"> 79 92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5340F" w:rsidRPr="008351A5" w:rsidRDefault="00F5340F" w:rsidP="00F534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C46A81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5340F" w:rsidRDefault="00F5340F" w:rsidP="00F53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C46A8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F5340F" w:rsidRDefault="00F5340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6A81" w:rsidRPr="00C547FB" w:rsidRDefault="00C46A81" w:rsidP="00C4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892479">
        <w:rPr>
          <w:rFonts w:ascii="Arial" w:hAnsi="Arial" w:cs="Arial"/>
          <w:sz w:val="20"/>
          <w:szCs w:val="20"/>
        </w:rPr>
        <w:t xml:space="preserve">26 </w:t>
      </w:r>
      <w:r>
        <w:rPr>
          <w:rFonts w:ascii="Arial" w:hAnsi="Arial" w:cs="Arial"/>
          <w:sz w:val="20"/>
          <w:szCs w:val="20"/>
        </w:rPr>
        <w:t xml:space="preserve"> – </w:t>
      </w:r>
      <w:r w:rsidR="00892479" w:rsidRPr="002576B9">
        <w:rPr>
          <w:rFonts w:ascii="Arial" w:hAnsi="Arial" w:cs="Arial"/>
          <w:sz w:val="20"/>
          <w:szCs w:val="20"/>
        </w:rPr>
        <w:t xml:space="preserve">Zevira Sp. z o.o. ul. Henryka Sienkiewicza 85/87/8, 90-057 Łódź </w:t>
      </w:r>
    </w:p>
    <w:p w:rsidR="00C46A81" w:rsidRDefault="00C46A81" w:rsidP="00C46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892479">
        <w:rPr>
          <w:rFonts w:ascii="Arial" w:hAnsi="Arial" w:cs="Arial"/>
          <w:sz w:val="20"/>
          <w:szCs w:val="20"/>
        </w:rPr>
        <w:t xml:space="preserve"> 8 118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46A81" w:rsidRPr="008351A5" w:rsidRDefault="00C46A81" w:rsidP="00C46A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FE0404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46A81" w:rsidRDefault="00C46A81" w:rsidP="00C46A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FE0404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F5340F" w:rsidRDefault="00F5340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7FD3" w:rsidRPr="002576B9" w:rsidRDefault="00C46A81" w:rsidP="00767F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767FD3">
        <w:rPr>
          <w:rFonts w:ascii="Arial" w:hAnsi="Arial" w:cs="Arial"/>
          <w:sz w:val="20"/>
          <w:szCs w:val="20"/>
        </w:rPr>
        <w:t xml:space="preserve">27 </w:t>
      </w:r>
      <w:r>
        <w:rPr>
          <w:rFonts w:ascii="Arial" w:hAnsi="Arial" w:cs="Arial"/>
          <w:sz w:val="20"/>
          <w:szCs w:val="20"/>
        </w:rPr>
        <w:t xml:space="preserve">– </w:t>
      </w:r>
      <w:r w:rsidR="00767FD3" w:rsidRPr="002576B9">
        <w:rPr>
          <w:rFonts w:ascii="Arial" w:hAnsi="Arial" w:cs="Arial"/>
          <w:sz w:val="20"/>
          <w:szCs w:val="20"/>
        </w:rPr>
        <w:t xml:space="preserve">EM Poland Sp. z o.o. Al. Piłsudskiego 63, 05-070 Sulejówek </w:t>
      </w:r>
    </w:p>
    <w:p w:rsidR="00C46A81" w:rsidRDefault="00C46A81" w:rsidP="00C46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767FD3">
        <w:rPr>
          <w:rFonts w:ascii="Arial" w:hAnsi="Arial" w:cs="Arial"/>
          <w:sz w:val="20"/>
          <w:szCs w:val="20"/>
        </w:rPr>
        <w:t xml:space="preserve"> 9 594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46A81" w:rsidRPr="008351A5" w:rsidRDefault="00C46A81" w:rsidP="00C46A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767FD3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46A81" w:rsidRDefault="00C46A81" w:rsidP="00C46A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767FD3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46A81" w:rsidRDefault="00C46A81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7FD3" w:rsidRPr="00C547FB" w:rsidRDefault="00767FD3" w:rsidP="00767F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D77399">
        <w:rPr>
          <w:rFonts w:ascii="Arial" w:hAnsi="Arial" w:cs="Arial"/>
          <w:sz w:val="20"/>
          <w:szCs w:val="20"/>
        </w:rPr>
        <w:t xml:space="preserve">28 </w:t>
      </w:r>
      <w:r>
        <w:rPr>
          <w:rFonts w:ascii="Arial" w:hAnsi="Arial" w:cs="Arial"/>
          <w:sz w:val="20"/>
          <w:szCs w:val="20"/>
        </w:rPr>
        <w:t xml:space="preserve">– </w:t>
      </w:r>
      <w:r w:rsidR="00D77399" w:rsidRPr="002576B9">
        <w:rPr>
          <w:rFonts w:ascii="Arial" w:hAnsi="Arial" w:cs="Arial"/>
          <w:sz w:val="20"/>
          <w:szCs w:val="20"/>
        </w:rPr>
        <w:t xml:space="preserve">BTL Polska Sp. z o.o. ul. Leonidasa 49, 02-239 Warszawa </w:t>
      </w:r>
    </w:p>
    <w:p w:rsidR="00767FD3" w:rsidRDefault="00767FD3" w:rsidP="00767F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D77399">
        <w:rPr>
          <w:rFonts w:ascii="Arial" w:hAnsi="Arial" w:cs="Arial"/>
          <w:sz w:val="20"/>
          <w:szCs w:val="20"/>
        </w:rPr>
        <w:t xml:space="preserve"> 43 2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767FD3" w:rsidRPr="008351A5" w:rsidRDefault="00767FD3" w:rsidP="00767F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D77399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767FD3" w:rsidRDefault="00767FD3" w:rsidP="00767F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D77399">
        <w:rPr>
          <w:rFonts w:ascii="Arial" w:hAnsi="Arial" w:cs="Arial"/>
          <w:sz w:val="20"/>
          <w:szCs w:val="20"/>
        </w:rPr>
        <w:t xml:space="preserve">3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767FD3" w:rsidRDefault="00767FD3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7FD3" w:rsidRPr="00C547FB" w:rsidRDefault="00767FD3" w:rsidP="00767F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2A4984">
        <w:rPr>
          <w:rFonts w:ascii="Arial" w:hAnsi="Arial" w:cs="Arial"/>
          <w:sz w:val="20"/>
          <w:szCs w:val="20"/>
        </w:rPr>
        <w:t xml:space="preserve">29 </w:t>
      </w:r>
      <w:r>
        <w:rPr>
          <w:rFonts w:ascii="Arial" w:hAnsi="Arial" w:cs="Arial"/>
          <w:sz w:val="20"/>
          <w:szCs w:val="20"/>
        </w:rPr>
        <w:t xml:space="preserve">– </w:t>
      </w:r>
      <w:r w:rsidR="002A4984" w:rsidRPr="002576B9">
        <w:rPr>
          <w:rFonts w:ascii="Arial" w:hAnsi="Arial" w:cs="Arial"/>
          <w:sz w:val="20"/>
          <w:szCs w:val="20"/>
        </w:rPr>
        <w:t xml:space="preserve">Konsorcjum: Lider Citonet-Kraków Sp. z o.o. ul. Gromadzka 52, 30-719 Kraków; Członek Toruńskie Zakłady Materiałów Opatrunkowych S.A. ul. Żółkiewskiego 20/26, 87-100 Toruń </w:t>
      </w:r>
    </w:p>
    <w:p w:rsidR="00767FD3" w:rsidRDefault="00767FD3" w:rsidP="00767F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2A4984">
        <w:rPr>
          <w:rFonts w:ascii="Arial" w:hAnsi="Arial" w:cs="Arial"/>
          <w:sz w:val="20"/>
          <w:szCs w:val="20"/>
        </w:rPr>
        <w:t xml:space="preserve"> 14 800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767FD3" w:rsidRPr="008351A5" w:rsidRDefault="00767FD3" w:rsidP="00767F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2A4984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767FD3" w:rsidRDefault="00767FD3" w:rsidP="00767F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2A498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767FD3" w:rsidRDefault="00767FD3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4984" w:rsidRPr="00C547FB" w:rsidRDefault="002A4984" w:rsidP="002A49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C547FB">
        <w:rPr>
          <w:rFonts w:ascii="Arial" w:hAnsi="Arial" w:cs="Arial"/>
          <w:sz w:val="20"/>
          <w:szCs w:val="20"/>
        </w:rPr>
        <w:t>. Oferta nr</w:t>
      </w:r>
      <w:r w:rsidR="005E1C9E">
        <w:rPr>
          <w:rFonts w:ascii="Arial" w:hAnsi="Arial" w:cs="Arial"/>
          <w:sz w:val="20"/>
          <w:szCs w:val="20"/>
        </w:rPr>
        <w:t xml:space="preserve"> 30 </w:t>
      </w:r>
      <w:r>
        <w:rPr>
          <w:rFonts w:ascii="Arial" w:hAnsi="Arial" w:cs="Arial"/>
          <w:sz w:val="20"/>
          <w:szCs w:val="20"/>
        </w:rPr>
        <w:t xml:space="preserve">– </w:t>
      </w:r>
      <w:r w:rsidR="005E1C9E" w:rsidRPr="002576B9">
        <w:rPr>
          <w:rFonts w:ascii="Arial" w:hAnsi="Arial" w:cs="Arial"/>
          <w:sz w:val="20"/>
          <w:szCs w:val="20"/>
        </w:rPr>
        <w:t xml:space="preserve">Med Concept Julia Burdzel ul. Wolnościowa 12a, 95-082 Chechło Drugie </w:t>
      </w:r>
    </w:p>
    <w:p w:rsidR="002A4984" w:rsidRDefault="002A4984" w:rsidP="002A4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5E1C9E">
        <w:rPr>
          <w:rFonts w:ascii="Arial" w:hAnsi="Arial" w:cs="Arial"/>
          <w:sz w:val="20"/>
          <w:szCs w:val="20"/>
        </w:rPr>
        <w:t xml:space="preserve"> 12 054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2A4984" w:rsidRPr="008351A5" w:rsidRDefault="002A4984" w:rsidP="002A49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E1C9E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2A4984" w:rsidRDefault="002A4984" w:rsidP="002A49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5E1C9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2A4984" w:rsidRDefault="002A4984" w:rsidP="002A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984" w:rsidRPr="00C547FB" w:rsidRDefault="002A4984" w:rsidP="002A49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C547FB">
        <w:rPr>
          <w:rFonts w:ascii="Arial" w:hAnsi="Arial" w:cs="Arial"/>
          <w:sz w:val="20"/>
          <w:szCs w:val="20"/>
        </w:rPr>
        <w:t>. Oferta nr</w:t>
      </w:r>
      <w:r>
        <w:rPr>
          <w:rFonts w:ascii="Arial" w:hAnsi="Arial" w:cs="Arial"/>
          <w:sz w:val="20"/>
          <w:szCs w:val="20"/>
        </w:rPr>
        <w:t xml:space="preserve"> </w:t>
      </w:r>
      <w:r w:rsidR="00C75289">
        <w:rPr>
          <w:rFonts w:ascii="Arial" w:hAnsi="Arial" w:cs="Arial"/>
          <w:sz w:val="20"/>
          <w:szCs w:val="20"/>
        </w:rPr>
        <w:t xml:space="preserve">31 </w:t>
      </w:r>
      <w:r>
        <w:rPr>
          <w:rFonts w:ascii="Arial" w:hAnsi="Arial" w:cs="Arial"/>
          <w:sz w:val="20"/>
          <w:szCs w:val="20"/>
        </w:rPr>
        <w:t xml:space="preserve">– </w:t>
      </w:r>
      <w:r w:rsidR="00C75289" w:rsidRPr="002576B9">
        <w:rPr>
          <w:rFonts w:ascii="Arial" w:hAnsi="Arial" w:cs="Arial"/>
          <w:sz w:val="20"/>
          <w:szCs w:val="20"/>
        </w:rPr>
        <w:t xml:space="preserve">PT GLOBAL Sp. z o.o. ul. Nowy Świat 33/13, 00-029 Warszawa </w:t>
      </w:r>
    </w:p>
    <w:p w:rsidR="002A4984" w:rsidRDefault="002A4984" w:rsidP="002A4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C75289">
        <w:rPr>
          <w:rFonts w:ascii="Arial" w:hAnsi="Arial" w:cs="Arial"/>
          <w:sz w:val="20"/>
          <w:szCs w:val="20"/>
        </w:rPr>
        <w:t xml:space="preserve"> 23 37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2A4984" w:rsidRPr="008351A5" w:rsidRDefault="002A4984" w:rsidP="002A49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C75289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2A4984" w:rsidRDefault="002A4984" w:rsidP="002A49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C75289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2A4984" w:rsidRDefault="002A4984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VI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:rsidR="00ED37D3" w:rsidRPr="00C547FB" w:rsidRDefault="00BD0EE5" w:rsidP="00ED37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ED37D3" w:rsidRPr="00C547FB">
        <w:rPr>
          <w:rFonts w:ascii="Arial" w:hAnsi="Arial" w:cs="Arial"/>
          <w:sz w:val="20"/>
          <w:szCs w:val="20"/>
        </w:rPr>
        <w:t xml:space="preserve">Oferta nr </w:t>
      </w:r>
      <w:r w:rsidR="00ED37D3">
        <w:rPr>
          <w:rFonts w:ascii="Arial" w:hAnsi="Arial" w:cs="Arial"/>
          <w:sz w:val="20"/>
          <w:szCs w:val="20"/>
        </w:rPr>
        <w:t>17 –</w:t>
      </w:r>
      <w:r w:rsidR="00ED37D3" w:rsidRPr="00C547FB">
        <w:rPr>
          <w:rFonts w:ascii="Arial" w:hAnsi="Arial" w:cs="Arial"/>
          <w:sz w:val="20"/>
          <w:szCs w:val="20"/>
        </w:rPr>
        <w:t xml:space="preserve"> </w:t>
      </w:r>
      <w:r w:rsidR="00ED37D3" w:rsidRPr="002576B9">
        <w:rPr>
          <w:rFonts w:ascii="Arial" w:hAnsi="Arial" w:cs="Arial"/>
          <w:sz w:val="20"/>
          <w:szCs w:val="20"/>
        </w:rPr>
        <w:t>ZARYS International Group Sp. z</w:t>
      </w:r>
      <w:r w:rsidR="00ED37D3">
        <w:rPr>
          <w:rFonts w:ascii="Arial" w:hAnsi="Arial" w:cs="Arial"/>
          <w:sz w:val="20"/>
          <w:szCs w:val="20"/>
        </w:rPr>
        <w:t xml:space="preserve"> </w:t>
      </w:r>
      <w:r w:rsidR="00ED37D3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ED37D3" w:rsidRDefault="00ED37D3" w:rsidP="00ED37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37 584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ED37D3" w:rsidRPr="008351A5" w:rsidRDefault="00ED37D3" w:rsidP="00ED3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ED37D3" w:rsidRDefault="00ED37D3" w:rsidP="00ED37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D0365C" w:rsidRDefault="00D0365C" w:rsidP="00ED37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4671" w:rsidRPr="002576B9" w:rsidRDefault="00D0365C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D84671" w:rsidRPr="00C547FB">
        <w:rPr>
          <w:rFonts w:ascii="Arial" w:hAnsi="Arial" w:cs="Arial"/>
          <w:sz w:val="20"/>
          <w:szCs w:val="20"/>
        </w:rPr>
        <w:t xml:space="preserve">Oferta nr </w:t>
      </w:r>
      <w:r w:rsidR="00D84671">
        <w:rPr>
          <w:rFonts w:ascii="Arial" w:hAnsi="Arial" w:cs="Arial"/>
          <w:sz w:val="20"/>
          <w:szCs w:val="20"/>
        </w:rPr>
        <w:t xml:space="preserve">27 – </w:t>
      </w:r>
      <w:r w:rsidR="00D84671" w:rsidRPr="002576B9">
        <w:rPr>
          <w:rFonts w:ascii="Arial" w:hAnsi="Arial" w:cs="Arial"/>
          <w:sz w:val="20"/>
          <w:szCs w:val="20"/>
        </w:rPr>
        <w:t xml:space="preserve">EM Poland Sp. z o.o. Al. Piłsudskiego 63, 05-070 Sulejówek </w:t>
      </w:r>
    </w:p>
    <w:p w:rsidR="00D84671" w:rsidRDefault="00D84671" w:rsidP="00D84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27 21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84671" w:rsidRPr="008351A5" w:rsidRDefault="00D84671" w:rsidP="00D846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84671" w:rsidRDefault="00D84671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84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ECE" w:rsidRPr="00C547FB" w:rsidRDefault="00DC32E9" w:rsidP="00C74E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C74ECE" w:rsidRPr="00C547FB">
        <w:rPr>
          <w:rFonts w:ascii="Arial" w:hAnsi="Arial" w:cs="Arial"/>
          <w:sz w:val="20"/>
          <w:szCs w:val="20"/>
        </w:rPr>
        <w:t>Oferta nr</w:t>
      </w:r>
      <w:r w:rsidR="00C74ECE">
        <w:rPr>
          <w:rFonts w:ascii="Arial" w:hAnsi="Arial" w:cs="Arial"/>
          <w:sz w:val="20"/>
          <w:szCs w:val="20"/>
        </w:rPr>
        <w:t xml:space="preserve"> 30 – </w:t>
      </w:r>
      <w:r w:rsidR="00C74ECE" w:rsidRPr="002576B9">
        <w:rPr>
          <w:rFonts w:ascii="Arial" w:hAnsi="Arial" w:cs="Arial"/>
          <w:sz w:val="20"/>
          <w:szCs w:val="20"/>
        </w:rPr>
        <w:t xml:space="preserve">Med Concept Julia Burdzel ul. Wolnościowa 12a, 95-082 Chechło Drugie </w:t>
      </w:r>
    </w:p>
    <w:p w:rsidR="00C74ECE" w:rsidRDefault="00C74ECE" w:rsidP="00C74E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39 187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74ECE" w:rsidRPr="008351A5" w:rsidRDefault="00C74ECE" w:rsidP="00C74E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74ECE" w:rsidRDefault="00C74ECE" w:rsidP="00C74E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B65BB" w:rsidRDefault="00BB65BB" w:rsidP="00C74E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BB65B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561A10">
        <w:rPr>
          <w:rFonts w:ascii="Arial" w:hAnsi="Arial" w:cs="Arial"/>
          <w:sz w:val="20"/>
          <w:szCs w:val="20"/>
        </w:rPr>
        <w:t>32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561A10" w:rsidRPr="002576B9">
        <w:rPr>
          <w:rFonts w:ascii="Arial" w:hAnsi="Arial" w:cs="Arial"/>
          <w:sz w:val="20"/>
          <w:szCs w:val="20"/>
        </w:rPr>
        <w:t xml:space="preserve">Profintern International FC Sp. z o.o. ul. Chmielna 27 m14, 00-021 Warszawa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561A10">
        <w:rPr>
          <w:rFonts w:ascii="Arial" w:hAnsi="Arial" w:cs="Arial"/>
          <w:sz w:val="20"/>
          <w:szCs w:val="20"/>
        </w:rPr>
        <w:t xml:space="preserve"> 32 400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61A10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561A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VII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:rsidR="00576CCB" w:rsidRPr="00C547FB" w:rsidRDefault="007960CF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805742">
        <w:rPr>
          <w:rFonts w:ascii="Arial" w:hAnsi="Arial" w:cs="Arial"/>
          <w:sz w:val="20"/>
          <w:szCs w:val="20"/>
        </w:rPr>
        <w:t>5 –</w:t>
      </w:r>
      <w:r w:rsidR="00805742" w:rsidRPr="00C547FB">
        <w:rPr>
          <w:rFonts w:ascii="Arial" w:hAnsi="Arial" w:cs="Arial"/>
          <w:sz w:val="20"/>
          <w:szCs w:val="20"/>
        </w:rPr>
        <w:t xml:space="preserve"> </w:t>
      </w:r>
      <w:r w:rsidR="00805742" w:rsidRPr="002576B9">
        <w:rPr>
          <w:rFonts w:ascii="Arial" w:hAnsi="Arial" w:cs="Arial"/>
          <w:sz w:val="20"/>
          <w:szCs w:val="20"/>
        </w:rPr>
        <w:t xml:space="preserve">WKM Andrzej Kościarz ul. Brodowicza 11/2, 31-518 Kraków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805742">
        <w:rPr>
          <w:rFonts w:ascii="Arial" w:hAnsi="Arial" w:cs="Arial"/>
          <w:sz w:val="20"/>
          <w:szCs w:val="20"/>
        </w:rPr>
        <w:t xml:space="preserve"> 38 82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80574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80574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Pr="00C547FB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BD0EE5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BD22F9" w:rsidRPr="00C547FB">
        <w:rPr>
          <w:rFonts w:ascii="Arial" w:hAnsi="Arial" w:cs="Arial"/>
          <w:sz w:val="20"/>
          <w:szCs w:val="20"/>
        </w:rPr>
        <w:t xml:space="preserve">Oferta nr </w:t>
      </w:r>
      <w:r w:rsidR="00BD22F9">
        <w:rPr>
          <w:rFonts w:ascii="Arial" w:hAnsi="Arial" w:cs="Arial"/>
          <w:sz w:val="20"/>
          <w:szCs w:val="20"/>
        </w:rPr>
        <w:t>13 –</w:t>
      </w:r>
      <w:r w:rsidR="00BD22F9" w:rsidRPr="00C547FB">
        <w:rPr>
          <w:rFonts w:ascii="Arial" w:hAnsi="Arial" w:cs="Arial"/>
          <w:sz w:val="20"/>
          <w:szCs w:val="20"/>
        </w:rPr>
        <w:t xml:space="preserve"> </w:t>
      </w:r>
      <w:r w:rsidR="00BD22F9" w:rsidRPr="002576B9">
        <w:rPr>
          <w:rFonts w:ascii="Arial" w:hAnsi="Arial" w:cs="Arial"/>
          <w:sz w:val="20"/>
          <w:szCs w:val="20"/>
        </w:rPr>
        <w:t xml:space="preserve">TIORO Sp. z o.o. ul. Towarowa 22, 42-600 Tarnowskie Góry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BD22F9">
        <w:rPr>
          <w:rFonts w:ascii="Arial" w:hAnsi="Arial" w:cs="Arial"/>
          <w:sz w:val="20"/>
          <w:szCs w:val="20"/>
        </w:rPr>
        <w:t xml:space="preserve"> 28 512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>: Niniejszym oferuję/my termin płatności wynoszący</w:t>
      </w:r>
      <w:r w:rsidR="00BD22F9">
        <w:rPr>
          <w:rFonts w:ascii="Arial" w:eastAsia="Times New Roman" w:hAnsi="Arial" w:cs="Arial"/>
          <w:sz w:val="20"/>
          <w:szCs w:val="20"/>
          <w:lang w:eastAsia="pl-PL"/>
        </w:rPr>
        <w:t xml:space="preserve"> 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BD22F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44BA" w:rsidRPr="00C547FB" w:rsidRDefault="00DC32E9" w:rsidP="000344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0344BA" w:rsidRPr="00C547FB">
        <w:rPr>
          <w:rFonts w:ascii="Arial" w:hAnsi="Arial" w:cs="Arial"/>
          <w:sz w:val="20"/>
          <w:szCs w:val="20"/>
        </w:rPr>
        <w:t xml:space="preserve">Oferta nr </w:t>
      </w:r>
      <w:r w:rsidR="000344BA">
        <w:rPr>
          <w:rFonts w:ascii="Arial" w:hAnsi="Arial" w:cs="Arial"/>
          <w:sz w:val="20"/>
          <w:szCs w:val="20"/>
        </w:rPr>
        <w:t>17 –</w:t>
      </w:r>
      <w:r w:rsidR="000344BA" w:rsidRPr="00C547FB">
        <w:rPr>
          <w:rFonts w:ascii="Arial" w:hAnsi="Arial" w:cs="Arial"/>
          <w:sz w:val="20"/>
          <w:szCs w:val="20"/>
        </w:rPr>
        <w:t xml:space="preserve"> </w:t>
      </w:r>
      <w:r w:rsidR="000344BA" w:rsidRPr="002576B9">
        <w:rPr>
          <w:rFonts w:ascii="Arial" w:hAnsi="Arial" w:cs="Arial"/>
          <w:sz w:val="20"/>
          <w:szCs w:val="20"/>
        </w:rPr>
        <w:t>ZARYS International Group Sp. z</w:t>
      </w:r>
      <w:r w:rsidR="000344BA">
        <w:rPr>
          <w:rFonts w:ascii="Arial" w:hAnsi="Arial" w:cs="Arial"/>
          <w:sz w:val="20"/>
          <w:szCs w:val="20"/>
        </w:rPr>
        <w:t xml:space="preserve"> </w:t>
      </w:r>
      <w:r w:rsidR="000344BA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0344BA" w:rsidRDefault="000344BA" w:rsidP="000344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32 270,4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0344BA" w:rsidRPr="008351A5" w:rsidRDefault="000344BA" w:rsidP="000344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0344BA" w:rsidRDefault="000344BA" w:rsidP="000344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56" w:rsidRPr="002576B9" w:rsidRDefault="00DC32E9" w:rsidP="00541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541156">
        <w:rPr>
          <w:rFonts w:ascii="Arial" w:hAnsi="Arial" w:cs="Arial"/>
          <w:sz w:val="20"/>
          <w:szCs w:val="20"/>
        </w:rPr>
        <w:t>18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541156" w:rsidRPr="002576B9">
        <w:rPr>
          <w:rFonts w:ascii="Arial" w:hAnsi="Arial" w:cs="Arial"/>
          <w:sz w:val="20"/>
          <w:szCs w:val="20"/>
        </w:rPr>
        <w:t xml:space="preserve">Lohmann &amp; Raucher Polska Sp. z o.o. ul. Moniuszki 14, 95-200 Pabianice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541156">
        <w:rPr>
          <w:rFonts w:ascii="Arial" w:hAnsi="Arial" w:cs="Arial"/>
          <w:sz w:val="20"/>
          <w:szCs w:val="20"/>
        </w:rPr>
        <w:t xml:space="preserve"> 2 008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41156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541156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33DEE" w:rsidRDefault="00933DEE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40F" w:rsidRPr="002576B9" w:rsidRDefault="00933DEE" w:rsidP="00F534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F5340F" w:rsidRPr="00C547FB">
        <w:rPr>
          <w:rFonts w:ascii="Arial" w:hAnsi="Arial" w:cs="Arial"/>
          <w:sz w:val="20"/>
          <w:szCs w:val="20"/>
        </w:rPr>
        <w:t xml:space="preserve">Oferta nr </w:t>
      </w:r>
      <w:r w:rsidR="00F5340F">
        <w:rPr>
          <w:rFonts w:ascii="Arial" w:hAnsi="Arial" w:cs="Arial"/>
          <w:sz w:val="20"/>
          <w:szCs w:val="20"/>
        </w:rPr>
        <w:t>21 –</w:t>
      </w:r>
      <w:r w:rsidR="00F5340F" w:rsidRPr="00C547FB">
        <w:rPr>
          <w:rFonts w:ascii="Arial" w:hAnsi="Arial" w:cs="Arial"/>
          <w:sz w:val="20"/>
          <w:szCs w:val="20"/>
        </w:rPr>
        <w:t xml:space="preserve"> </w:t>
      </w:r>
      <w:r w:rsidR="00F5340F" w:rsidRPr="002576B9">
        <w:rPr>
          <w:rFonts w:ascii="Arial" w:hAnsi="Arial" w:cs="Arial"/>
          <w:sz w:val="20"/>
          <w:szCs w:val="20"/>
        </w:rPr>
        <w:t xml:space="preserve">J. Chodacki, A. Misztal MEDICA Sp. J. ul. Przemysłowa 4A, 59-300 Lubin </w:t>
      </w:r>
    </w:p>
    <w:p w:rsidR="00F5340F" w:rsidRDefault="00F5340F" w:rsidP="00F53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32 4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5340F" w:rsidRPr="008351A5" w:rsidRDefault="00F5340F" w:rsidP="00F534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5340F" w:rsidRDefault="00F5340F" w:rsidP="00F53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C2871" w:rsidRDefault="005C2871" w:rsidP="00F534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871" w:rsidRPr="00C547FB" w:rsidRDefault="005C2871" w:rsidP="005C28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23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Pr="002576B9">
        <w:rPr>
          <w:rFonts w:ascii="Arial" w:hAnsi="Arial" w:cs="Arial"/>
          <w:sz w:val="20"/>
          <w:szCs w:val="20"/>
        </w:rPr>
        <w:t xml:space="preserve">Europrofil Sp. z o.o. ul. Zielona 11, 11-015 Olsztynek </w:t>
      </w:r>
    </w:p>
    <w:p w:rsidR="005C2871" w:rsidRDefault="005C2871" w:rsidP="005C28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</w:t>
      </w:r>
      <w:r w:rsidR="005D0820">
        <w:rPr>
          <w:rFonts w:ascii="Arial" w:hAnsi="Arial" w:cs="Arial"/>
          <w:sz w:val="20"/>
          <w:szCs w:val="20"/>
        </w:rPr>
        <w:t>777,6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C2871" w:rsidRPr="008351A5" w:rsidRDefault="005C2871" w:rsidP="005C28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C2871" w:rsidRDefault="005C2871" w:rsidP="005C28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C2871" w:rsidRDefault="005C2871" w:rsidP="005C28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A81" w:rsidRPr="00C547FB" w:rsidRDefault="005C2871" w:rsidP="00C4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C46A81" w:rsidRPr="00C547FB">
        <w:rPr>
          <w:rFonts w:ascii="Arial" w:hAnsi="Arial" w:cs="Arial"/>
          <w:sz w:val="20"/>
          <w:szCs w:val="20"/>
        </w:rPr>
        <w:t xml:space="preserve">Oferta nr </w:t>
      </w:r>
      <w:r w:rsidR="00C46A81">
        <w:rPr>
          <w:rFonts w:ascii="Arial" w:hAnsi="Arial" w:cs="Arial"/>
          <w:sz w:val="20"/>
          <w:szCs w:val="20"/>
        </w:rPr>
        <w:t>24 –</w:t>
      </w:r>
      <w:r w:rsidR="00C46A81" w:rsidRPr="00C547FB">
        <w:rPr>
          <w:rFonts w:ascii="Arial" w:hAnsi="Arial" w:cs="Arial"/>
          <w:sz w:val="20"/>
          <w:szCs w:val="20"/>
        </w:rPr>
        <w:t xml:space="preserve"> </w:t>
      </w:r>
      <w:r w:rsidR="00C46A81">
        <w:rPr>
          <w:rFonts w:ascii="Arial" w:hAnsi="Arial" w:cs="Arial"/>
          <w:sz w:val="20"/>
          <w:szCs w:val="20"/>
        </w:rPr>
        <w:t>ZORIN A</w:t>
      </w:r>
      <w:r w:rsidR="00C46A81" w:rsidRPr="002576B9">
        <w:rPr>
          <w:rFonts w:ascii="Arial" w:hAnsi="Arial" w:cs="Arial"/>
          <w:sz w:val="20"/>
          <w:szCs w:val="20"/>
        </w:rPr>
        <w:t xml:space="preserve">drian Beton ul. Marsz. Józefa Piłsudzkiego 7/33, 95-200 Pabianice </w:t>
      </w:r>
    </w:p>
    <w:p w:rsidR="00C46A81" w:rsidRDefault="00C46A81" w:rsidP="00C46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149 04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46A81" w:rsidRPr="008351A5" w:rsidRDefault="00C46A81" w:rsidP="00C46A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46A81" w:rsidRDefault="00C46A81" w:rsidP="00C46A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4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C2871" w:rsidRDefault="005C2871" w:rsidP="00C46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4671" w:rsidRPr="002576B9" w:rsidRDefault="00D84671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 xml:space="preserve">27 – </w:t>
      </w:r>
      <w:r w:rsidRPr="002576B9">
        <w:rPr>
          <w:rFonts w:ascii="Arial" w:hAnsi="Arial" w:cs="Arial"/>
          <w:sz w:val="20"/>
          <w:szCs w:val="20"/>
        </w:rPr>
        <w:t xml:space="preserve">EM Poland Sp. z o.o. Al. Piłsudskiego 63, 05-070 Sulejówek </w:t>
      </w:r>
    </w:p>
    <w:p w:rsidR="00D84671" w:rsidRDefault="00D84671" w:rsidP="00D84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25 92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84671" w:rsidRPr="008351A5" w:rsidRDefault="00D84671" w:rsidP="00D846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84671" w:rsidRDefault="00D84671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84671" w:rsidRDefault="00D84671" w:rsidP="00C46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984" w:rsidRPr="00C547FB" w:rsidRDefault="00D84671" w:rsidP="002A49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C2871">
        <w:rPr>
          <w:rFonts w:ascii="Arial" w:hAnsi="Arial" w:cs="Arial"/>
          <w:sz w:val="20"/>
          <w:szCs w:val="20"/>
        </w:rPr>
        <w:t xml:space="preserve">. </w:t>
      </w:r>
      <w:r w:rsidR="002A4984" w:rsidRPr="00C547FB">
        <w:rPr>
          <w:rFonts w:ascii="Arial" w:hAnsi="Arial" w:cs="Arial"/>
          <w:sz w:val="20"/>
          <w:szCs w:val="20"/>
        </w:rPr>
        <w:t xml:space="preserve">Oferta nr </w:t>
      </w:r>
      <w:r w:rsidR="002A4984">
        <w:rPr>
          <w:rFonts w:ascii="Arial" w:hAnsi="Arial" w:cs="Arial"/>
          <w:sz w:val="20"/>
          <w:szCs w:val="20"/>
        </w:rPr>
        <w:t xml:space="preserve">29 – </w:t>
      </w:r>
      <w:r w:rsidR="002A4984" w:rsidRPr="002576B9">
        <w:rPr>
          <w:rFonts w:ascii="Arial" w:hAnsi="Arial" w:cs="Arial"/>
          <w:sz w:val="20"/>
          <w:szCs w:val="20"/>
        </w:rPr>
        <w:t xml:space="preserve">Konsorcjum: Lider Citonet-Kraków Sp. z o.o. ul. Gromadzka 52, 30-719 Kraków; Członek Toruńskie Zakłady Materiałów Opatrunkowych S.A. ul. Żółkiewskiego 20/26, 87-100 Toruń </w:t>
      </w:r>
    </w:p>
    <w:p w:rsidR="002A4984" w:rsidRDefault="002A4984" w:rsidP="002A4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55 08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2A4984" w:rsidRPr="008351A5" w:rsidRDefault="002A4984" w:rsidP="002A49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2A4984" w:rsidRDefault="002A4984" w:rsidP="002A49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C2871" w:rsidRPr="00C547FB" w:rsidRDefault="005C2871" w:rsidP="00F534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VIII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:rsidR="00576CCB" w:rsidRPr="00C547FB" w:rsidRDefault="00D43C2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3939CC">
        <w:rPr>
          <w:rFonts w:ascii="Arial" w:hAnsi="Arial" w:cs="Arial"/>
          <w:sz w:val="20"/>
          <w:szCs w:val="20"/>
        </w:rPr>
        <w:t>1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3939CC" w:rsidRPr="002576B9">
        <w:rPr>
          <w:rFonts w:ascii="Arial" w:hAnsi="Arial" w:cs="Arial"/>
          <w:sz w:val="20"/>
          <w:szCs w:val="20"/>
        </w:rPr>
        <w:t xml:space="preserve">Przedsiębiorstwo KPS Sp. z o.o. ul. Koronkarska 19, 61-005 Poznań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3939CC">
        <w:rPr>
          <w:rFonts w:ascii="Arial" w:hAnsi="Arial" w:cs="Arial"/>
          <w:sz w:val="20"/>
          <w:szCs w:val="20"/>
        </w:rPr>
        <w:t xml:space="preserve"> 39 360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3939C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3939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1A72" w:rsidRPr="002576B9" w:rsidRDefault="00D0365C" w:rsidP="002D1A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81DDD" w:rsidRPr="00481DDD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2D1A72">
        <w:rPr>
          <w:rFonts w:ascii="Arial" w:hAnsi="Arial" w:cs="Arial"/>
          <w:sz w:val="20"/>
          <w:szCs w:val="20"/>
        </w:rPr>
        <w:t xml:space="preserve">12 </w:t>
      </w:r>
      <w:r w:rsidR="00576CCB">
        <w:rPr>
          <w:rFonts w:ascii="Arial" w:hAnsi="Arial" w:cs="Arial"/>
          <w:sz w:val="20"/>
          <w:szCs w:val="20"/>
        </w:rPr>
        <w:t>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2D1A72" w:rsidRPr="002576B9">
        <w:rPr>
          <w:rFonts w:ascii="Arial" w:hAnsi="Arial" w:cs="Arial"/>
          <w:sz w:val="20"/>
          <w:szCs w:val="20"/>
        </w:rPr>
        <w:t xml:space="preserve">ELEKTRO MED Grzegorz Pałkowski ul. Zabierzowska 11, 32-005 Niepołomice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2D1A72">
        <w:rPr>
          <w:rFonts w:ascii="Arial" w:hAnsi="Arial" w:cs="Arial"/>
          <w:sz w:val="20"/>
          <w:szCs w:val="20"/>
        </w:rPr>
        <w:t xml:space="preserve"> 74 784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2D1A7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2D1A72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DC32E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55278F">
        <w:rPr>
          <w:rFonts w:ascii="Arial" w:hAnsi="Arial" w:cs="Arial"/>
          <w:sz w:val="20"/>
          <w:szCs w:val="20"/>
        </w:rPr>
        <w:t>14 –</w:t>
      </w:r>
      <w:r w:rsidR="0055278F" w:rsidRPr="00C547FB">
        <w:rPr>
          <w:rFonts w:ascii="Arial" w:hAnsi="Arial" w:cs="Arial"/>
          <w:sz w:val="20"/>
          <w:szCs w:val="20"/>
        </w:rPr>
        <w:t xml:space="preserve"> </w:t>
      </w:r>
      <w:r w:rsidR="0055278F" w:rsidRPr="002576B9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55278F">
        <w:rPr>
          <w:rFonts w:ascii="Arial" w:hAnsi="Arial" w:cs="Arial"/>
          <w:sz w:val="20"/>
          <w:szCs w:val="20"/>
        </w:rPr>
        <w:t xml:space="preserve"> 34 44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5278F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55278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1631" w:rsidRPr="00C547FB" w:rsidRDefault="00DC32E9" w:rsidP="00B116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B11631" w:rsidRPr="00C547FB">
        <w:rPr>
          <w:rFonts w:ascii="Arial" w:hAnsi="Arial" w:cs="Arial"/>
          <w:sz w:val="20"/>
          <w:szCs w:val="20"/>
        </w:rPr>
        <w:t xml:space="preserve">Oferta nr </w:t>
      </w:r>
      <w:r w:rsidR="00B11631">
        <w:rPr>
          <w:rFonts w:ascii="Arial" w:hAnsi="Arial" w:cs="Arial"/>
          <w:sz w:val="20"/>
          <w:szCs w:val="20"/>
        </w:rPr>
        <w:t>17 –</w:t>
      </w:r>
      <w:r w:rsidR="00B11631" w:rsidRPr="00C547FB">
        <w:rPr>
          <w:rFonts w:ascii="Arial" w:hAnsi="Arial" w:cs="Arial"/>
          <w:sz w:val="20"/>
          <w:szCs w:val="20"/>
        </w:rPr>
        <w:t xml:space="preserve"> </w:t>
      </w:r>
      <w:r w:rsidR="00B11631" w:rsidRPr="002576B9">
        <w:rPr>
          <w:rFonts w:ascii="Arial" w:hAnsi="Arial" w:cs="Arial"/>
          <w:sz w:val="20"/>
          <w:szCs w:val="20"/>
        </w:rPr>
        <w:t>ZARYS International Group Sp. z</w:t>
      </w:r>
      <w:r w:rsidR="00B11631">
        <w:rPr>
          <w:rFonts w:ascii="Arial" w:hAnsi="Arial" w:cs="Arial"/>
          <w:sz w:val="20"/>
          <w:szCs w:val="20"/>
        </w:rPr>
        <w:t xml:space="preserve"> </w:t>
      </w:r>
      <w:r w:rsidR="00B11631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B11631" w:rsidRDefault="00B11631" w:rsidP="00B116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68 38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B11631" w:rsidRPr="008351A5" w:rsidRDefault="00B11631" w:rsidP="00B116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11631" w:rsidRDefault="00B11631" w:rsidP="00B116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E20310" w:rsidRDefault="00E20310" w:rsidP="00B116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40F" w:rsidRPr="002576B9" w:rsidRDefault="00E20310" w:rsidP="00F534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F5340F" w:rsidRPr="00C547FB">
        <w:rPr>
          <w:rFonts w:ascii="Arial" w:hAnsi="Arial" w:cs="Arial"/>
          <w:sz w:val="20"/>
          <w:szCs w:val="20"/>
        </w:rPr>
        <w:t xml:space="preserve">Oferta nr </w:t>
      </w:r>
      <w:r w:rsidR="00F5340F">
        <w:rPr>
          <w:rFonts w:ascii="Arial" w:hAnsi="Arial" w:cs="Arial"/>
          <w:sz w:val="20"/>
          <w:szCs w:val="20"/>
        </w:rPr>
        <w:t>21 –</w:t>
      </w:r>
      <w:r w:rsidR="00F5340F" w:rsidRPr="00C547FB">
        <w:rPr>
          <w:rFonts w:ascii="Arial" w:hAnsi="Arial" w:cs="Arial"/>
          <w:sz w:val="20"/>
          <w:szCs w:val="20"/>
        </w:rPr>
        <w:t xml:space="preserve"> </w:t>
      </w:r>
      <w:r w:rsidR="00F5340F" w:rsidRPr="002576B9">
        <w:rPr>
          <w:rFonts w:ascii="Arial" w:hAnsi="Arial" w:cs="Arial"/>
          <w:sz w:val="20"/>
          <w:szCs w:val="20"/>
        </w:rPr>
        <w:t xml:space="preserve">J. Chodacki, A. Misztal MEDICA Sp. J. ul. Przemysłowa 4A, 59-300 Lubin </w:t>
      </w:r>
    </w:p>
    <w:p w:rsidR="00F5340F" w:rsidRDefault="00F5340F" w:rsidP="00F53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51 66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5340F" w:rsidRPr="008351A5" w:rsidRDefault="00F5340F" w:rsidP="00F534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5340F" w:rsidRDefault="00F5340F" w:rsidP="00F53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F534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A81" w:rsidRPr="00C547FB" w:rsidRDefault="00D9468B" w:rsidP="00C4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C46A81" w:rsidRPr="00C547FB">
        <w:rPr>
          <w:rFonts w:ascii="Arial" w:hAnsi="Arial" w:cs="Arial"/>
          <w:sz w:val="20"/>
          <w:szCs w:val="20"/>
        </w:rPr>
        <w:t xml:space="preserve">Oferta nr </w:t>
      </w:r>
      <w:r w:rsidR="00C46A81">
        <w:rPr>
          <w:rFonts w:ascii="Arial" w:hAnsi="Arial" w:cs="Arial"/>
          <w:sz w:val="20"/>
          <w:szCs w:val="20"/>
        </w:rPr>
        <w:t>24 –</w:t>
      </w:r>
      <w:r w:rsidR="00C46A81" w:rsidRPr="00C547FB">
        <w:rPr>
          <w:rFonts w:ascii="Arial" w:hAnsi="Arial" w:cs="Arial"/>
          <w:sz w:val="20"/>
          <w:szCs w:val="20"/>
        </w:rPr>
        <w:t xml:space="preserve"> </w:t>
      </w:r>
      <w:r w:rsidR="00C46A81">
        <w:rPr>
          <w:rFonts w:ascii="Arial" w:hAnsi="Arial" w:cs="Arial"/>
          <w:sz w:val="20"/>
          <w:szCs w:val="20"/>
        </w:rPr>
        <w:t>ZORIN A</w:t>
      </w:r>
      <w:r w:rsidR="00C46A81" w:rsidRPr="002576B9">
        <w:rPr>
          <w:rFonts w:ascii="Arial" w:hAnsi="Arial" w:cs="Arial"/>
          <w:sz w:val="20"/>
          <w:szCs w:val="20"/>
        </w:rPr>
        <w:t xml:space="preserve">drian Beton ul. Marsz. Józefa Piłsudzkiego 7/33, 95-200 Pabianice </w:t>
      </w:r>
    </w:p>
    <w:p w:rsidR="00C46A81" w:rsidRDefault="00C46A81" w:rsidP="00C46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118 08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46A81" w:rsidRPr="008351A5" w:rsidRDefault="00C46A81" w:rsidP="00C46A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46A81" w:rsidRDefault="00C46A81" w:rsidP="00C46A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4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9468B" w:rsidRDefault="00D9468B" w:rsidP="00C46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4671" w:rsidRPr="002576B9" w:rsidRDefault="00D9468B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D84671" w:rsidRPr="00C547FB">
        <w:rPr>
          <w:rFonts w:ascii="Arial" w:hAnsi="Arial" w:cs="Arial"/>
          <w:sz w:val="20"/>
          <w:szCs w:val="20"/>
        </w:rPr>
        <w:t xml:space="preserve">Oferta nr </w:t>
      </w:r>
      <w:r w:rsidR="00D84671">
        <w:rPr>
          <w:rFonts w:ascii="Arial" w:hAnsi="Arial" w:cs="Arial"/>
          <w:sz w:val="20"/>
          <w:szCs w:val="20"/>
        </w:rPr>
        <w:t xml:space="preserve">27 – </w:t>
      </w:r>
      <w:r w:rsidR="00D84671" w:rsidRPr="002576B9">
        <w:rPr>
          <w:rFonts w:ascii="Arial" w:hAnsi="Arial" w:cs="Arial"/>
          <w:sz w:val="20"/>
          <w:szCs w:val="20"/>
        </w:rPr>
        <w:t xml:space="preserve">EM Poland Sp. z o.o. Al. Piłsudskiego 63, 05-070 Sulejówek </w:t>
      </w:r>
    </w:p>
    <w:p w:rsidR="00D84671" w:rsidRDefault="00D84671" w:rsidP="00D84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31 53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84671" w:rsidRPr="008351A5" w:rsidRDefault="00D84671" w:rsidP="00D846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84671" w:rsidRDefault="00D84671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9468B" w:rsidRDefault="00D9468B" w:rsidP="00D84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ECE" w:rsidRPr="00C547FB" w:rsidRDefault="00D9468B" w:rsidP="00C74E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C74ECE" w:rsidRPr="00C547FB">
        <w:rPr>
          <w:rFonts w:ascii="Arial" w:hAnsi="Arial" w:cs="Arial"/>
          <w:sz w:val="20"/>
          <w:szCs w:val="20"/>
        </w:rPr>
        <w:t>Oferta nr</w:t>
      </w:r>
      <w:r w:rsidR="00C74ECE">
        <w:rPr>
          <w:rFonts w:ascii="Arial" w:hAnsi="Arial" w:cs="Arial"/>
          <w:sz w:val="20"/>
          <w:szCs w:val="20"/>
        </w:rPr>
        <w:t xml:space="preserve"> 30 – </w:t>
      </w:r>
      <w:r w:rsidR="00C74ECE" w:rsidRPr="002576B9">
        <w:rPr>
          <w:rFonts w:ascii="Arial" w:hAnsi="Arial" w:cs="Arial"/>
          <w:sz w:val="20"/>
          <w:szCs w:val="20"/>
        </w:rPr>
        <w:t xml:space="preserve">Med Concept Julia Burdzel ul. Wolnościowa 12a, 95-082 Chechło Drugie </w:t>
      </w:r>
    </w:p>
    <w:p w:rsidR="00C74ECE" w:rsidRDefault="00C74ECE" w:rsidP="00C74E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38 818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74ECE" w:rsidRPr="008351A5" w:rsidRDefault="00C74ECE" w:rsidP="00C74E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74ECE" w:rsidRDefault="00C74ECE" w:rsidP="00C74E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9468B" w:rsidRDefault="00D9468B" w:rsidP="00C74E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1A10" w:rsidRPr="00C547FB" w:rsidRDefault="00561A10" w:rsidP="00561A1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32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Pr="002576B9">
        <w:rPr>
          <w:rFonts w:ascii="Arial" w:hAnsi="Arial" w:cs="Arial"/>
          <w:sz w:val="20"/>
          <w:szCs w:val="20"/>
        </w:rPr>
        <w:t xml:space="preserve">Profintern International FC Sp. z o.o. ul. Chmielna 27 m14, 00-021 Warszawa </w:t>
      </w:r>
    </w:p>
    <w:p w:rsidR="00561A10" w:rsidRDefault="00561A10" w:rsidP="00561A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32 472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61A10" w:rsidRPr="008351A5" w:rsidRDefault="00561A10" w:rsidP="00561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61A10" w:rsidRDefault="00561A10" w:rsidP="00561A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61A10" w:rsidRPr="00C547FB" w:rsidRDefault="00561A10" w:rsidP="00C74E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IX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:rsidR="00576CCB" w:rsidRPr="00C547FB" w:rsidRDefault="00D43C2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76CCB" w:rsidRPr="00576CCB">
        <w:rPr>
          <w:rFonts w:ascii="Arial" w:hAnsi="Arial" w:cs="Arial"/>
          <w:sz w:val="20"/>
          <w:szCs w:val="20"/>
        </w:rPr>
        <w:t xml:space="preserve">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3939CC">
        <w:rPr>
          <w:rFonts w:ascii="Arial" w:hAnsi="Arial" w:cs="Arial"/>
          <w:sz w:val="20"/>
          <w:szCs w:val="20"/>
        </w:rPr>
        <w:t xml:space="preserve">2 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3939CC" w:rsidRPr="002576B9">
        <w:rPr>
          <w:rFonts w:ascii="Arial" w:hAnsi="Arial" w:cs="Arial"/>
          <w:sz w:val="20"/>
          <w:szCs w:val="20"/>
        </w:rPr>
        <w:t xml:space="preserve">Modus SA, ul. Karola Szajnochy 11, 85-738 Bydgoszcz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3939CC">
        <w:rPr>
          <w:rFonts w:ascii="Arial" w:hAnsi="Arial" w:cs="Arial"/>
          <w:sz w:val="20"/>
          <w:szCs w:val="20"/>
        </w:rPr>
        <w:t xml:space="preserve"> 42 76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3939C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3939CC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Pr="00C547FB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3E0A9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51270A">
        <w:rPr>
          <w:rFonts w:ascii="Arial" w:hAnsi="Arial" w:cs="Arial"/>
          <w:sz w:val="20"/>
          <w:szCs w:val="20"/>
        </w:rPr>
        <w:t>4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51270A" w:rsidRPr="002576B9">
        <w:rPr>
          <w:rFonts w:ascii="Arial" w:hAnsi="Arial" w:cs="Arial"/>
          <w:sz w:val="20"/>
          <w:szCs w:val="20"/>
        </w:rPr>
        <w:t xml:space="preserve">Mercator Medical </w:t>
      </w:r>
      <w:r w:rsidR="0051270A">
        <w:rPr>
          <w:rFonts w:ascii="Arial" w:hAnsi="Arial" w:cs="Arial"/>
          <w:sz w:val="20"/>
          <w:szCs w:val="20"/>
        </w:rPr>
        <w:t>S.A.</w:t>
      </w:r>
      <w:r w:rsidR="0051270A" w:rsidRPr="002576B9">
        <w:rPr>
          <w:rFonts w:ascii="Arial" w:hAnsi="Arial" w:cs="Arial"/>
          <w:sz w:val="20"/>
          <w:szCs w:val="20"/>
        </w:rPr>
        <w:t xml:space="preserve"> ul. Heleny Modrzejewskiej 30, 31-327 Kraków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51270A">
        <w:rPr>
          <w:rFonts w:ascii="Arial" w:hAnsi="Arial" w:cs="Arial"/>
          <w:sz w:val="20"/>
          <w:szCs w:val="20"/>
        </w:rPr>
        <w:t xml:space="preserve"> 47 62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1270A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51270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DC32E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6D257D">
        <w:rPr>
          <w:rFonts w:ascii="Arial" w:hAnsi="Arial" w:cs="Arial"/>
          <w:sz w:val="20"/>
          <w:szCs w:val="20"/>
        </w:rPr>
        <w:t>6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6D257D" w:rsidRPr="002576B9">
        <w:rPr>
          <w:rFonts w:ascii="Arial" w:hAnsi="Arial" w:cs="Arial"/>
          <w:sz w:val="20"/>
          <w:szCs w:val="20"/>
        </w:rPr>
        <w:t xml:space="preserve">ABENA Polska Sp. z o.o. ul. Nowa 15, Łozienica 72-100 Goleniów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6D257D">
        <w:rPr>
          <w:rFonts w:ascii="Arial" w:hAnsi="Arial" w:cs="Arial"/>
          <w:sz w:val="20"/>
          <w:szCs w:val="20"/>
        </w:rPr>
        <w:t xml:space="preserve"> 47 433,6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6D257D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6D257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DC32E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264B8C">
        <w:rPr>
          <w:rFonts w:ascii="Arial" w:hAnsi="Arial" w:cs="Arial"/>
          <w:sz w:val="20"/>
          <w:szCs w:val="20"/>
        </w:rPr>
        <w:t>14 –</w:t>
      </w:r>
      <w:r w:rsidR="00264B8C" w:rsidRPr="00C547FB">
        <w:rPr>
          <w:rFonts w:ascii="Arial" w:hAnsi="Arial" w:cs="Arial"/>
          <w:sz w:val="20"/>
          <w:szCs w:val="20"/>
        </w:rPr>
        <w:t xml:space="preserve"> </w:t>
      </w:r>
      <w:r w:rsidR="00264B8C" w:rsidRPr="002576B9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264B8C">
        <w:rPr>
          <w:rFonts w:ascii="Arial" w:hAnsi="Arial" w:cs="Arial"/>
          <w:sz w:val="20"/>
          <w:szCs w:val="20"/>
        </w:rPr>
        <w:t xml:space="preserve"> 52 488,00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264B8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264B8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CCB" w:rsidRPr="00C547FB" w:rsidRDefault="00481DDD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576CCB" w:rsidRPr="00C547FB">
        <w:rPr>
          <w:rFonts w:ascii="Arial" w:hAnsi="Arial" w:cs="Arial"/>
          <w:sz w:val="20"/>
          <w:szCs w:val="20"/>
        </w:rPr>
        <w:t xml:space="preserve">Oferta nr </w:t>
      </w:r>
      <w:r w:rsidR="00513E95">
        <w:rPr>
          <w:rFonts w:ascii="Arial" w:hAnsi="Arial" w:cs="Arial"/>
          <w:sz w:val="20"/>
          <w:szCs w:val="20"/>
        </w:rPr>
        <w:t>15</w:t>
      </w:r>
      <w:r w:rsidR="00576CCB">
        <w:rPr>
          <w:rFonts w:ascii="Arial" w:hAnsi="Arial" w:cs="Arial"/>
          <w:sz w:val="20"/>
          <w:szCs w:val="20"/>
        </w:rPr>
        <w:t xml:space="preserve"> –</w:t>
      </w:r>
      <w:r w:rsidR="00576CCB" w:rsidRPr="00C547FB">
        <w:rPr>
          <w:rFonts w:ascii="Arial" w:hAnsi="Arial" w:cs="Arial"/>
          <w:sz w:val="20"/>
          <w:szCs w:val="20"/>
        </w:rPr>
        <w:t xml:space="preserve"> </w:t>
      </w:r>
      <w:r w:rsidR="00513E95" w:rsidRPr="002576B9">
        <w:rPr>
          <w:rFonts w:ascii="Arial" w:hAnsi="Arial" w:cs="Arial"/>
          <w:sz w:val="20"/>
          <w:szCs w:val="20"/>
        </w:rPr>
        <w:t xml:space="preserve">Agencja Naukowo-Techniczna SYMICO Sp. z o.o. ul. Powstańców Śląskich 54a/2, 53-333 Wrocław </w:t>
      </w:r>
    </w:p>
    <w:p w:rsidR="00576CCB" w:rsidRDefault="00576CCB" w:rsidP="00576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513E95">
        <w:rPr>
          <w:rFonts w:ascii="Arial" w:hAnsi="Arial" w:cs="Arial"/>
          <w:sz w:val="20"/>
          <w:szCs w:val="20"/>
        </w:rPr>
        <w:t xml:space="preserve"> 59 292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76CCB" w:rsidRPr="008351A5" w:rsidRDefault="00576CCB" w:rsidP="00576C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13E95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76CCB" w:rsidRDefault="00576CCB" w:rsidP="00576C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513E95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3939CC" w:rsidRDefault="003939C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39CC" w:rsidRPr="00C547FB" w:rsidRDefault="003939CC" w:rsidP="003939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5E0B6C">
        <w:rPr>
          <w:rFonts w:ascii="Arial" w:hAnsi="Arial" w:cs="Arial"/>
          <w:sz w:val="20"/>
          <w:szCs w:val="20"/>
        </w:rPr>
        <w:t xml:space="preserve">16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5E0B6C" w:rsidRPr="002576B9">
        <w:rPr>
          <w:rFonts w:ascii="Arial" w:hAnsi="Arial" w:cs="Arial"/>
          <w:sz w:val="20"/>
          <w:szCs w:val="20"/>
        </w:rPr>
        <w:t xml:space="preserve">BATIST Medical Polska  Sp. z o.o. ul. Kolista 25, 40-486 Katowice </w:t>
      </w:r>
    </w:p>
    <w:p w:rsidR="003939CC" w:rsidRDefault="003939CC" w:rsidP="00393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5E0B6C">
        <w:rPr>
          <w:rFonts w:ascii="Arial" w:hAnsi="Arial" w:cs="Arial"/>
          <w:sz w:val="20"/>
          <w:szCs w:val="20"/>
        </w:rPr>
        <w:t xml:space="preserve"> 96 228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3939CC" w:rsidRPr="008351A5" w:rsidRDefault="003939CC" w:rsidP="003939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E0B6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3939CC" w:rsidRDefault="003939CC" w:rsidP="003939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5E0B6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3939CC" w:rsidRDefault="003939CC" w:rsidP="00576C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468B" w:rsidRPr="00C547FB" w:rsidRDefault="003939CC" w:rsidP="00D946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D9468B" w:rsidRPr="00C547FB">
        <w:rPr>
          <w:rFonts w:ascii="Arial" w:hAnsi="Arial" w:cs="Arial"/>
          <w:sz w:val="20"/>
          <w:szCs w:val="20"/>
        </w:rPr>
        <w:t xml:space="preserve">Oferta nr </w:t>
      </w:r>
      <w:r w:rsidR="00D9468B">
        <w:rPr>
          <w:rFonts w:ascii="Arial" w:hAnsi="Arial" w:cs="Arial"/>
          <w:sz w:val="20"/>
          <w:szCs w:val="20"/>
        </w:rPr>
        <w:t>17 –</w:t>
      </w:r>
      <w:r w:rsidR="00D9468B" w:rsidRPr="00C547FB">
        <w:rPr>
          <w:rFonts w:ascii="Arial" w:hAnsi="Arial" w:cs="Arial"/>
          <w:sz w:val="20"/>
          <w:szCs w:val="20"/>
        </w:rPr>
        <w:t xml:space="preserve"> </w:t>
      </w:r>
      <w:r w:rsidR="00D9468B" w:rsidRPr="002576B9">
        <w:rPr>
          <w:rFonts w:ascii="Arial" w:hAnsi="Arial" w:cs="Arial"/>
          <w:sz w:val="20"/>
          <w:szCs w:val="20"/>
        </w:rPr>
        <w:t>ZARYS International Group Sp. z</w:t>
      </w:r>
      <w:r w:rsidR="00D9468B">
        <w:rPr>
          <w:rFonts w:ascii="Arial" w:hAnsi="Arial" w:cs="Arial"/>
          <w:sz w:val="20"/>
          <w:szCs w:val="20"/>
        </w:rPr>
        <w:t xml:space="preserve"> </w:t>
      </w:r>
      <w:r w:rsidR="00D9468B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D9468B" w:rsidRDefault="00D9468B" w:rsidP="00D94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50 446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9468B" w:rsidRPr="008351A5" w:rsidRDefault="00D9468B" w:rsidP="00D946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9468B" w:rsidRDefault="00D9468B" w:rsidP="00D946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3939CC" w:rsidRDefault="003939CC" w:rsidP="00D946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1156" w:rsidRPr="002576B9" w:rsidRDefault="003939CC" w:rsidP="00541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541156" w:rsidRPr="00C547FB">
        <w:rPr>
          <w:rFonts w:ascii="Arial" w:hAnsi="Arial" w:cs="Arial"/>
          <w:sz w:val="20"/>
          <w:szCs w:val="20"/>
        </w:rPr>
        <w:t xml:space="preserve">Oferta nr </w:t>
      </w:r>
      <w:r w:rsidR="00541156">
        <w:rPr>
          <w:rFonts w:ascii="Arial" w:hAnsi="Arial" w:cs="Arial"/>
          <w:sz w:val="20"/>
          <w:szCs w:val="20"/>
        </w:rPr>
        <w:t>18 –</w:t>
      </w:r>
      <w:r w:rsidR="00541156" w:rsidRPr="00C547FB">
        <w:rPr>
          <w:rFonts w:ascii="Arial" w:hAnsi="Arial" w:cs="Arial"/>
          <w:sz w:val="20"/>
          <w:szCs w:val="20"/>
        </w:rPr>
        <w:t xml:space="preserve"> </w:t>
      </w:r>
      <w:r w:rsidR="00541156" w:rsidRPr="002576B9">
        <w:rPr>
          <w:rFonts w:ascii="Arial" w:hAnsi="Arial" w:cs="Arial"/>
          <w:sz w:val="20"/>
          <w:szCs w:val="20"/>
        </w:rPr>
        <w:t xml:space="preserve">Lohmann &amp; Raucher Polska Sp. z o.o. ul. Moniuszki 14, 95-200 Pabianice </w:t>
      </w:r>
    </w:p>
    <w:p w:rsidR="00541156" w:rsidRDefault="00541156" w:rsidP="00541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47 62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41156" w:rsidRPr="008351A5" w:rsidRDefault="00541156" w:rsidP="005411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41156" w:rsidRDefault="00541156" w:rsidP="00541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3939CC" w:rsidRDefault="003939CC" w:rsidP="00541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3C4" w:rsidRDefault="003939CC" w:rsidP="00FA03C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FA03C4" w:rsidRPr="00C547FB">
        <w:rPr>
          <w:rFonts w:ascii="Arial" w:hAnsi="Arial" w:cs="Arial"/>
          <w:sz w:val="20"/>
          <w:szCs w:val="20"/>
        </w:rPr>
        <w:t xml:space="preserve">Oferta nr </w:t>
      </w:r>
      <w:r w:rsidR="00FA03C4">
        <w:rPr>
          <w:rFonts w:ascii="Arial" w:hAnsi="Arial" w:cs="Arial"/>
          <w:sz w:val="20"/>
          <w:szCs w:val="20"/>
        </w:rPr>
        <w:t>20 –</w:t>
      </w:r>
      <w:r w:rsidR="00FA03C4" w:rsidRPr="00C547FB">
        <w:rPr>
          <w:rFonts w:ascii="Arial" w:hAnsi="Arial" w:cs="Arial"/>
          <w:sz w:val="20"/>
          <w:szCs w:val="20"/>
        </w:rPr>
        <w:t xml:space="preserve"> </w:t>
      </w:r>
      <w:r w:rsidR="00FA03C4" w:rsidRPr="002576B9">
        <w:rPr>
          <w:rFonts w:ascii="Arial" w:hAnsi="Arial" w:cs="Arial"/>
          <w:sz w:val="20"/>
          <w:szCs w:val="20"/>
        </w:rPr>
        <w:t xml:space="preserve">NEOMED POLSKA Sp. z o.o. Orężna 6A, 05-501 Piaseczno </w:t>
      </w:r>
    </w:p>
    <w:p w:rsidR="00FA03C4" w:rsidRDefault="00FA03C4" w:rsidP="00FA0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45 878,4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A03C4" w:rsidRPr="008351A5" w:rsidRDefault="00FA03C4" w:rsidP="00FA03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A03C4" w:rsidRDefault="00FA03C4" w:rsidP="00FA03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3939CC" w:rsidRDefault="003939CC" w:rsidP="00FA03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0B72" w:rsidRPr="002576B9" w:rsidRDefault="003939CC" w:rsidP="00F40B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F40B72" w:rsidRPr="00C547FB">
        <w:rPr>
          <w:rFonts w:ascii="Arial" w:hAnsi="Arial" w:cs="Arial"/>
          <w:sz w:val="20"/>
          <w:szCs w:val="20"/>
        </w:rPr>
        <w:t xml:space="preserve">Oferta nr </w:t>
      </w:r>
      <w:r w:rsidR="00F40B72">
        <w:rPr>
          <w:rFonts w:ascii="Arial" w:hAnsi="Arial" w:cs="Arial"/>
          <w:sz w:val="20"/>
          <w:szCs w:val="20"/>
        </w:rPr>
        <w:t>21 –</w:t>
      </w:r>
      <w:r w:rsidR="00F40B72" w:rsidRPr="00C547FB">
        <w:rPr>
          <w:rFonts w:ascii="Arial" w:hAnsi="Arial" w:cs="Arial"/>
          <w:sz w:val="20"/>
          <w:szCs w:val="20"/>
        </w:rPr>
        <w:t xml:space="preserve"> </w:t>
      </w:r>
      <w:r w:rsidR="00F40B72" w:rsidRPr="002576B9">
        <w:rPr>
          <w:rFonts w:ascii="Arial" w:hAnsi="Arial" w:cs="Arial"/>
          <w:sz w:val="20"/>
          <w:szCs w:val="20"/>
        </w:rPr>
        <w:t xml:space="preserve">J. Chodacki, A. Misztal MEDICA Sp. J. ul. Przemysłowa 4A, 59-300 Lubin </w:t>
      </w:r>
    </w:p>
    <w:p w:rsidR="00F40B72" w:rsidRDefault="00F40B72" w:rsidP="00F40B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46 65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40B72" w:rsidRPr="008351A5" w:rsidRDefault="00F40B72" w:rsidP="00F40B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40B72" w:rsidRDefault="00F40B72" w:rsidP="00F40B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3939CC" w:rsidRDefault="003939CC" w:rsidP="00F40B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39CC" w:rsidRPr="00C547FB" w:rsidRDefault="003939CC" w:rsidP="003939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4E1FD8">
        <w:rPr>
          <w:rFonts w:ascii="Arial" w:hAnsi="Arial" w:cs="Arial"/>
          <w:sz w:val="20"/>
          <w:szCs w:val="20"/>
        </w:rPr>
        <w:t xml:space="preserve">25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4E1FD8" w:rsidRPr="002576B9">
        <w:rPr>
          <w:rFonts w:ascii="Arial" w:hAnsi="Arial" w:cs="Arial"/>
          <w:sz w:val="20"/>
          <w:szCs w:val="20"/>
        </w:rPr>
        <w:t xml:space="preserve">SKAMEX Sp. z o.o. ul. Częstochowska 38/52, 93-121 Łódź </w:t>
      </w:r>
    </w:p>
    <w:p w:rsidR="003939CC" w:rsidRDefault="003939CC" w:rsidP="00393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4E1FD8">
        <w:rPr>
          <w:rFonts w:ascii="Arial" w:hAnsi="Arial" w:cs="Arial"/>
          <w:sz w:val="20"/>
          <w:szCs w:val="20"/>
        </w:rPr>
        <w:t xml:space="preserve"> 43 31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3939CC" w:rsidRPr="008351A5" w:rsidRDefault="003939CC" w:rsidP="003939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4E1FD8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3939CC" w:rsidRDefault="003939CC" w:rsidP="003939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4E1FD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4E1FD8" w:rsidRDefault="004E1FD8" w:rsidP="004E1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4671" w:rsidRPr="002576B9" w:rsidRDefault="004E1FD8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D84671" w:rsidRPr="00C547FB">
        <w:rPr>
          <w:rFonts w:ascii="Arial" w:hAnsi="Arial" w:cs="Arial"/>
          <w:sz w:val="20"/>
          <w:szCs w:val="20"/>
        </w:rPr>
        <w:t xml:space="preserve">Oferta nr </w:t>
      </w:r>
      <w:r w:rsidR="00D84671">
        <w:rPr>
          <w:rFonts w:ascii="Arial" w:hAnsi="Arial" w:cs="Arial"/>
          <w:sz w:val="20"/>
          <w:szCs w:val="20"/>
        </w:rPr>
        <w:t xml:space="preserve">27 – </w:t>
      </w:r>
      <w:r w:rsidR="00D84671" w:rsidRPr="002576B9">
        <w:rPr>
          <w:rFonts w:ascii="Arial" w:hAnsi="Arial" w:cs="Arial"/>
          <w:sz w:val="20"/>
          <w:szCs w:val="20"/>
        </w:rPr>
        <w:t xml:space="preserve">EM Poland Sp. z o.o. Al. Piłsudskiego 63, 05-070 Sulejówek </w:t>
      </w:r>
    </w:p>
    <w:p w:rsidR="00D84671" w:rsidRDefault="00D84671" w:rsidP="00D84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41 212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84671" w:rsidRPr="008351A5" w:rsidRDefault="00D84671" w:rsidP="00D846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84671" w:rsidRDefault="00D84671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4E1FD8" w:rsidRDefault="004E1FD8" w:rsidP="00D84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984" w:rsidRPr="00C547FB" w:rsidRDefault="004E1FD8" w:rsidP="002A49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E66D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A4984" w:rsidRPr="00C547FB">
        <w:rPr>
          <w:rFonts w:ascii="Arial" w:hAnsi="Arial" w:cs="Arial"/>
          <w:sz w:val="20"/>
          <w:szCs w:val="20"/>
        </w:rPr>
        <w:t xml:space="preserve">Oferta nr </w:t>
      </w:r>
      <w:r w:rsidR="002A4984">
        <w:rPr>
          <w:rFonts w:ascii="Arial" w:hAnsi="Arial" w:cs="Arial"/>
          <w:sz w:val="20"/>
          <w:szCs w:val="20"/>
        </w:rPr>
        <w:t xml:space="preserve">29 – </w:t>
      </w:r>
      <w:r w:rsidR="002A4984" w:rsidRPr="002576B9">
        <w:rPr>
          <w:rFonts w:ascii="Arial" w:hAnsi="Arial" w:cs="Arial"/>
          <w:sz w:val="20"/>
          <w:szCs w:val="20"/>
        </w:rPr>
        <w:t xml:space="preserve">Konsorcjum: Lider Citonet-Kraków Sp. z o.o. ul. Gromadzka 52, 30-719 Kraków Członek Toruńskie Zakłady Materiałów Opatrunkowych S.A. ul. Żółkiewskiego 20/26, 87-100 Toruń </w:t>
      </w:r>
    </w:p>
    <w:p w:rsidR="002A4984" w:rsidRDefault="002A4984" w:rsidP="002A4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</w:t>
      </w:r>
      <w:r w:rsidR="005E70CD">
        <w:rPr>
          <w:rFonts w:ascii="Arial" w:hAnsi="Arial" w:cs="Arial"/>
          <w:sz w:val="20"/>
          <w:szCs w:val="20"/>
        </w:rPr>
        <w:t>67 050,00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2A4984" w:rsidRPr="008351A5" w:rsidRDefault="002A4984" w:rsidP="002A49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2A4984" w:rsidRDefault="002A4984" w:rsidP="002A49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3939CC" w:rsidRDefault="003939CC" w:rsidP="002A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ECE" w:rsidRPr="00C547FB" w:rsidRDefault="00C74ECE" w:rsidP="00C74E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E66D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C547FB">
        <w:rPr>
          <w:rFonts w:ascii="Arial" w:hAnsi="Arial" w:cs="Arial"/>
          <w:sz w:val="20"/>
          <w:szCs w:val="20"/>
        </w:rPr>
        <w:t>Oferta nr</w:t>
      </w:r>
      <w:r>
        <w:rPr>
          <w:rFonts w:ascii="Arial" w:hAnsi="Arial" w:cs="Arial"/>
          <w:sz w:val="20"/>
          <w:szCs w:val="20"/>
        </w:rPr>
        <w:t xml:space="preserve"> 30 – </w:t>
      </w:r>
      <w:r w:rsidRPr="002576B9">
        <w:rPr>
          <w:rFonts w:ascii="Arial" w:hAnsi="Arial" w:cs="Arial"/>
          <w:sz w:val="20"/>
          <w:szCs w:val="20"/>
        </w:rPr>
        <w:t xml:space="preserve">Med Concept Julia Burdzel ul. Wolnościowa 12a, 95-082 Chechło Drugie </w:t>
      </w:r>
    </w:p>
    <w:p w:rsidR="00C74ECE" w:rsidRDefault="00C74ECE" w:rsidP="00C74E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43 642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74ECE" w:rsidRPr="008351A5" w:rsidRDefault="00C74ECE" w:rsidP="00C74E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74ECE" w:rsidRDefault="00C74ECE" w:rsidP="00C74E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74ECE" w:rsidRDefault="00C74ECE" w:rsidP="002A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X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:rsidR="00E73BD6" w:rsidRPr="00C547FB" w:rsidRDefault="00D43C29" w:rsidP="00E73B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E73BD6" w:rsidRPr="00E73BD6">
        <w:rPr>
          <w:rFonts w:ascii="Arial" w:hAnsi="Arial" w:cs="Arial"/>
          <w:sz w:val="20"/>
          <w:szCs w:val="20"/>
        </w:rPr>
        <w:t xml:space="preserve"> </w:t>
      </w:r>
      <w:r w:rsidR="00E73BD6" w:rsidRPr="00C547FB">
        <w:rPr>
          <w:rFonts w:ascii="Arial" w:hAnsi="Arial" w:cs="Arial"/>
          <w:sz w:val="20"/>
          <w:szCs w:val="20"/>
        </w:rPr>
        <w:t xml:space="preserve">Oferta nr </w:t>
      </w:r>
      <w:r w:rsidR="00C7010D">
        <w:rPr>
          <w:rFonts w:ascii="Arial" w:hAnsi="Arial" w:cs="Arial"/>
          <w:sz w:val="20"/>
          <w:szCs w:val="20"/>
        </w:rPr>
        <w:t>7</w:t>
      </w:r>
      <w:r w:rsidR="00E73BD6">
        <w:rPr>
          <w:rFonts w:ascii="Arial" w:hAnsi="Arial" w:cs="Arial"/>
          <w:sz w:val="20"/>
          <w:szCs w:val="20"/>
        </w:rPr>
        <w:t xml:space="preserve"> –</w:t>
      </w:r>
      <w:r w:rsidR="00E73BD6" w:rsidRPr="00C547FB">
        <w:rPr>
          <w:rFonts w:ascii="Arial" w:hAnsi="Arial" w:cs="Arial"/>
          <w:sz w:val="20"/>
          <w:szCs w:val="20"/>
        </w:rPr>
        <w:t xml:space="preserve"> </w:t>
      </w:r>
      <w:r w:rsidR="00C7010D" w:rsidRPr="002576B9">
        <w:rPr>
          <w:rFonts w:ascii="Arial" w:hAnsi="Arial" w:cs="Arial"/>
          <w:sz w:val="20"/>
          <w:szCs w:val="20"/>
        </w:rPr>
        <w:t xml:space="preserve">CANVE Edyta Bartnik, ul. Montwiłłowska 2/24, 03-890 Warszawa </w:t>
      </w:r>
    </w:p>
    <w:p w:rsidR="00E73BD6" w:rsidRDefault="00E73BD6" w:rsidP="00E73B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C7010D">
        <w:rPr>
          <w:rFonts w:ascii="Arial" w:hAnsi="Arial" w:cs="Arial"/>
          <w:sz w:val="20"/>
          <w:szCs w:val="20"/>
        </w:rPr>
        <w:t xml:space="preserve"> 14</w:t>
      </w:r>
      <w:r w:rsidR="0070276F">
        <w:rPr>
          <w:rFonts w:ascii="Arial" w:hAnsi="Arial" w:cs="Arial"/>
          <w:sz w:val="20"/>
          <w:szCs w:val="20"/>
        </w:rPr>
        <w:t xml:space="preserve"> </w:t>
      </w:r>
      <w:r w:rsidR="00C7010D">
        <w:rPr>
          <w:rFonts w:ascii="Arial" w:hAnsi="Arial" w:cs="Arial"/>
          <w:sz w:val="20"/>
          <w:szCs w:val="20"/>
        </w:rPr>
        <w:t xml:space="preserve">661,6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E73BD6" w:rsidRPr="008351A5" w:rsidRDefault="00E73BD6" w:rsidP="00E73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8B7D3C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C701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E73BD6" w:rsidRDefault="00E73BD6" w:rsidP="00E73B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8B7D3C">
        <w:rPr>
          <w:rFonts w:ascii="Arial" w:hAnsi="Arial" w:cs="Arial"/>
          <w:sz w:val="20"/>
          <w:szCs w:val="20"/>
        </w:rPr>
        <w:t xml:space="preserve">5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43C29" w:rsidRPr="00C547FB" w:rsidRDefault="00D43C29" w:rsidP="00E73B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45B" w:rsidRPr="00C547FB" w:rsidRDefault="00D0365C" w:rsidP="009444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63AC7" w:rsidRPr="00B63AC7">
        <w:rPr>
          <w:rFonts w:ascii="Arial" w:hAnsi="Arial" w:cs="Arial"/>
          <w:sz w:val="20"/>
          <w:szCs w:val="20"/>
        </w:rPr>
        <w:t xml:space="preserve"> </w:t>
      </w:r>
      <w:r w:rsidR="0094445B" w:rsidRPr="00C547FB">
        <w:rPr>
          <w:rFonts w:ascii="Arial" w:hAnsi="Arial" w:cs="Arial"/>
          <w:sz w:val="20"/>
          <w:szCs w:val="20"/>
        </w:rPr>
        <w:t xml:space="preserve">Oferta nr </w:t>
      </w:r>
      <w:r w:rsidR="0094445B">
        <w:rPr>
          <w:rFonts w:ascii="Arial" w:hAnsi="Arial" w:cs="Arial"/>
          <w:sz w:val="20"/>
          <w:szCs w:val="20"/>
        </w:rPr>
        <w:t>17 –</w:t>
      </w:r>
      <w:r w:rsidR="0094445B" w:rsidRPr="00C547FB">
        <w:rPr>
          <w:rFonts w:ascii="Arial" w:hAnsi="Arial" w:cs="Arial"/>
          <w:sz w:val="20"/>
          <w:szCs w:val="20"/>
        </w:rPr>
        <w:t xml:space="preserve"> </w:t>
      </w:r>
      <w:r w:rsidR="0094445B" w:rsidRPr="002576B9">
        <w:rPr>
          <w:rFonts w:ascii="Arial" w:hAnsi="Arial" w:cs="Arial"/>
          <w:sz w:val="20"/>
          <w:szCs w:val="20"/>
        </w:rPr>
        <w:t>ZARYS International Group Sp. z</w:t>
      </w:r>
      <w:r w:rsidR="0094445B">
        <w:rPr>
          <w:rFonts w:ascii="Arial" w:hAnsi="Arial" w:cs="Arial"/>
          <w:sz w:val="20"/>
          <w:szCs w:val="20"/>
        </w:rPr>
        <w:t xml:space="preserve"> </w:t>
      </w:r>
      <w:r w:rsidR="0094445B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94445B" w:rsidRDefault="0094445B" w:rsidP="009444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38 37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94445B" w:rsidRPr="008351A5" w:rsidRDefault="0094445B" w:rsidP="00944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4445B" w:rsidRDefault="0094445B" w:rsidP="009444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94445B" w:rsidRDefault="0094445B" w:rsidP="009444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0B72" w:rsidRPr="002576B9" w:rsidRDefault="00DC32E9" w:rsidP="00F40B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F40B72" w:rsidRPr="00C547FB">
        <w:rPr>
          <w:rFonts w:ascii="Arial" w:hAnsi="Arial" w:cs="Arial"/>
          <w:sz w:val="20"/>
          <w:szCs w:val="20"/>
        </w:rPr>
        <w:t xml:space="preserve">Oferta nr </w:t>
      </w:r>
      <w:r w:rsidR="00F40B72">
        <w:rPr>
          <w:rFonts w:ascii="Arial" w:hAnsi="Arial" w:cs="Arial"/>
          <w:sz w:val="20"/>
          <w:szCs w:val="20"/>
        </w:rPr>
        <w:t>21 –</w:t>
      </w:r>
      <w:r w:rsidR="00F40B72" w:rsidRPr="00C547FB">
        <w:rPr>
          <w:rFonts w:ascii="Arial" w:hAnsi="Arial" w:cs="Arial"/>
          <w:sz w:val="20"/>
          <w:szCs w:val="20"/>
        </w:rPr>
        <w:t xml:space="preserve"> </w:t>
      </w:r>
      <w:r w:rsidR="00F40B72" w:rsidRPr="002576B9">
        <w:rPr>
          <w:rFonts w:ascii="Arial" w:hAnsi="Arial" w:cs="Arial"/>
          <w:sz w:val="20"/>
          <w:szCs w:val="20"/>
        </w:rPr>
        <w:t xml:space="preserve">J. Chodacki, A. Misztal MEDICA Sp. J. ul. Przemysłowa 4A, 59-300 Lubin </w:t>
      </w:r>
    </w:p>
    <w:p w:rsidR="00F40B72" w:rsidRDefault="00F40B72" w:rsidP="00F40B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16 72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40B72" w:rsidRPr="008351A5" w:rsidRDefault="00F40B72" w:rsidP="00F40B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40B72" w:rsidRDefault="00F40B72" w:rsidP="00F40B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4E1DBD" w:rsidRDefault="004E1DBD" w:rsidP="00F40B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A81" w:rsidRPr="00C547FB" w:rsidRDefault="004E1DBD" w:rsidP="00C4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C46A81" w:rsidRPr="00C547FB">
        <w:rPr>
          <w:rFonts w:ascii="Arial" w:hAnsi="Arial" w:cs="Arial"/>
          <w:sz w:val="20"/>
          <w:szCs w:val="20"/>
        </w:rPr>
        <w:t xml:space="preserve">Oferta nr </w:t>
      </w:r>
      <w:r w:rsidR="00C46A81">
        <w:rPr>
          <w:rFonts w:ascii="Arial" w:hAnsi="Arial" w:cs="Arial"/>
          <w:sz w:val="20"/>
          <w:szCs w:val="20"/>
        </w:rPr>
        <w:t>24 –</w:t>
      </w:r>
      <w:r w:rsidR="00C46A81" w:rsidRPr="00C547FB">
        <w:rPr>
          <w:rFonts w:ascii="Arial" w:hAnsi="Arial" w:cs="Arial"/>
          <w:sz w:val="20"/>
          <w:szCs w:val="20"/>
        </w:rPr>
        <w:t xml:space="preserve"> </w:t>
      </w:r>
      <w:r w:rsidR="00C46A81">
        <w:rPr>
          <w:rFonts w:ascii="Arial" w:hAnsi="Arial" w:cs="Arial"/>
          <w:sz w:val="20"/>
          <w:szCs w:val="20"/>
        </w:rPr>
        <w:t>ZORIN A</w:t>
      </w:r>
      <w:r w:rsidR="00C46A81" w:rsidRPr="002576B9">
        <w:rPr>
          <w:rFonts w:ascii="Arial" w:hAnsi="Arial" w:cs="Arial"/>
          <w:sz w:val="20"/>
          <w:szCs w:val="20"/>
        </w:rPr>
        <w:t xml:space="preserve">drian Beton ul. Marsz. Józefa Piłsudzkiego 7/33, 95-200 Pabianice </w:t>
      </w:r>
    </w:p>
    <w:p w:rsidR="00C46A81" w:rsidRDefault="00C46A81" w:rsidP="00C46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147 6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46A81" w:rsidRPr="008351A5" w:rsidRDefault="00C46A81" w:rsidP="00C46A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46A81" w:rsidRDefault="00C46A81" w:rsidP="00C46A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4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672D4F" w:rsidRDefault="00672D4F" w:rsidP="00C46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4671" w:rsidRPr="002576B9" w:rsidRDefault="004356A7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D84671" w:rsidRPr="00C547FB">
        <w:rPr>
          <w:rFonts w:ascii="Arial" w:hAnsi="Arial" w:cs="Arial"/>
          <w:sz w:val="20"/>
          <w:szCs w:val="20"/>
        </w:rPr>
        <w:t xml:space="preserve">Oferta nr </w:t>
      </w:r>
      <w:r w:rsidR="00D84671">
        <w:rPr>
          <w:rFonts w:ascii="Arial" w:hAnsi="Arial" w:cs="Arial"/>
          <w:sz w:val="20"/>
          <w:szCs w:val="20"/>
        </w:rPr>
        <w:t xml:space="preserve">27 – </w:t>
      </w:r>
      <w:r w:rsidR="00D84671" w:rsidRPr="002576B9">
        <w:rPr>
          <w:rFonts w:ascii="Arial" w:hAnsi="Arial" w:cs="Arial"/>
          <w:sz w:val="20"/>
          <w:szCs w:val="20"/>
        </w:rPr>
        <w:t xml:space="preserve">EM Poland Sp. z o.o. Al. Piłsudskiego 63, 05-070 Sulejówek </w:t>
      </w:r>
    </w:p>
    <w:p w:rsidR="00D84671" w:rsidRDefault="00D84671" w:rsidP="00D84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15 12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84671" w:rsidRPr="008351A5" w:rsidRDefault="00D84671" w:rsidP="00D846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84671" w:rsidRDefault="00D84671" w:rsidP="00D846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672D4F" w:rsidRDefault="00672D4F" w:rsidP="00D84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ECE" w:rsidRPr="00C547FB" w:rsidRDefault="00C74ECE" w:rsidP="00C74E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C547FB">
        <w:rPr>
          <w:rFonts w:ascii="Arial" w:hAnsi="Arial" w:cs="Arial"/>
          <w:sz w:val="20"/>
          <w:szCs w:val="20"/>
        </w:rPr>
        <w:t>Oferta nr</w:t>
      </w:r>
      <w:r>
        <w:rPr>
          <w:rFonts w:ascii="Arial" w:hAnsi="Arial" w:cs="Arial"/>
          <w:sz w:val="20"/>
          <w:szCs w:val="20"/>
        </w:rPr>
        <w:t xml:space="preserve"> 30 – </w:t>
      </w:r>
      <w:r w:rsidRPr="002576B9">
        <w:rPr>
          <w:rFonts w:ascii="Arial" w:hAnsi="Arial" w:cs="Arial"/>
          <w:sz w:val="20"/>
          <w:szCs w:val="20"/>
        </w:rPr>
        <w:t xml:space="preserve">Med Concept Julia Burdzel ul. Wolnościowa 12a, 95-082 Chechło Drugie </w:t>
      </w:r>
    </w:p>
    <w:p w:rsidR="00C74ECE" w:rsidRDefault="00C74ECE" w:rsidP="00C74E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13 579,2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74ECE" w:rsidRPr="008351A5" w:rsidRDefault="00C74ECE" w:rsidP="00C74E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74ECE" w:rsidRDefault="00C74ECE" w:rsidP="00C74E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73BD6" w:rsidRPr="00FE66D2" w:rsidRDefault="00E73BD6" w:rsidP="00E73BD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XI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:rsidR="0051270A" w:rsidRPr="00C547FB" w:rsidRDefault="00E73BD6" w:rsidP="005127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73BD6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51270A">
        <w:rPr>
          <w:rFonts w:ascii="Arial" w:hAnsi="Arial" w:cs="Arial"/>
          <w:sz w:val="20"/>
          <w:szCs w:val="20"/>
        </w:rPr>
        <w:t>4 –</w:t>
      </w:r>
      <w:r w:rsidR="0051270A" w:rsidRPr="00C547FB">
        <w:rPr>
          <w:rFonts w:ascii="Arial" w:hAnsi="Arial" w:cs="Arial"/>
          <w:sz w:val="20"/>
          <w:szCs w:val="20"/>
        </w:rPr>
        <w:t xml:space="preserve"> </w:t>
      </w:r>
      <w:r w:rsidR="0051270A" w:rsidRPr="002576B9">
        <w:rPr>
          <w:rFonts w:ascii="Arial" w:hAnsi="Arial" w:cs="Arial"/>
          <w:sz w:val="20"/>
          <w:szCs w:val="20"/>
        </w:rPr>
        <w:t xml:space="preserve">Mercator Medical </w:t>
      </w:r>
      <w:r w:rsidR="0051270A">
        <w:rPr>
          <w:rFonts w:ascii="Arial" w:hAnsi="Arial" w:cs="Arial"/>
          <w:sz w:val="20"/>
          <w:szCs w:val="20"/>
        </w:rPr>
        <w:t>S.A.</w:t>
      </w:r>
      <w:r w:rsidR="0051270A" w:rsidRPr="002576B9">
        <w:rPr>
          <w:rFonts w:ascii="Arial" w:hAnsi="Arial" w:cs="Arial"/>
          <w:sz w:val="20"/>
          <w:szCs w:val="20"/>
        </w:rPr>
        <w:t xml:space="preserve"> ul. Heleny Modrzejewskiej 30, 31-327 Kraków </w:t>
      </w:r>
    </w:p>
    <w:p w:rsidR="00E73BD6" w:rsidRDefault="00E73BD6" w:rsidP="00E73B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51270A">
        <w:rPr>
          <w:rFonts w:ascii="Arial" w:hAnsi="Arial" w:cs="Arial"/>
          <w:sz w:val="20"/>
          <w:szCs w:val="20"/>
        </w:rPr>
        <w:t xml:space="preserve"> 176</w:t>
      </w:r>
      <w:r w:rsidR="00E83D37">
        <w:rPr>
          <w:rFonts w:ascii="Arial" w:hAnsi="Arial" w:cs="Arial"/>
          <w:sz w:val="20"/>
          <w:szCs w:val="20"/>
        </w:rPr>
        <w:t xml:space="preserve"> </w:t>
      </w:r>
      <w:r w:rsidR="0051270A">
        <w:rPr>
          <w:rFonts w:ascii="Arial" w:hAnsi="Arial" w:cs="Arial"/>
          <w:sz w:val="20"/>
          <w:szCs w:val="20"/>
        </w:rPr>
        <w:t xml:space="preserve">452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E73BD6" w:rsidRPr="008351A5" w:rsidRDefault="00E73BD6" w:rsidP="00E73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1270A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E73BD6" w:rsidRDefault="00E73BD6" w:rsidP="00E73B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</w:t>
      </w:r>
      <w:r w:rsidR="0051270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E73BD6" w:rsidRPr="00C547FB" w:rsidRDefault="00E73BD6" w:rsidP="00E73B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45B" w:rsidRPr="00C547FB" w:rsidRDefault="00E73BD6" w:rsidP="009444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B63AC7">
        <w:rPr>
          <w:rFonts w:ascii="Arial" w:hAnsi="Arial" w:cs="Arial"/>
          <w:sz w:val="20"/>
          <w:szCs w:val="20"/>
        </w:rPr>
        <w:t xml:space="preserve"> </w:t>
      </w:r>
      <w:r w:rsidR="0094445B" w:rsidRPr="00C547FB">
        <w:rPr>
          <w:rFonts w:ascii="Arial" w:hAnsi="Arial" w:cs="Arial"/>
          <w:sz w:val="20"/>
          <w:szCs w:val="20"/>
        </w:rPr>
        <w:t xml:space="preserve">Oferta nr </w:t>
      </w:r>
      <w:r w:rsidR="0094445B">
        <w:rPr>
          <w:rFonts w:ascii="Arial" w:hAnsi="Arial" w:cs="Arial"/>
          <w:sz w:val="20"/>
          <w:szCs w:val="20"/>
        </w:rPr>
        <w:t>17 –</w:t>
      </w:r>
      <w:r w:rsidR="0094445B" w:rsidRPr="00C547FB">
        <w:rPr>
          <w:rFonts w:ascii="Arial" w:hAnsi="Arial" w:cs="Arial"/>
          <w:sz w:val="20"/>
          <w:szCs w:val="20"/>
        </w:rPr>
        <w:t xml:space="preserve"> </w:t>
      </w:r>
      <w:r w:rsidR="0094445B" w:rsidRPr="002576B9">
        <w:rPr>
          <w:rFonts w:ascii="Arial" w:hAnsi="Arial" w:cs="Arial"/>
          <w:sz w:val="20"/>
          <w:szCs w:val="20"/>
        </w:rPr>
        <w:t>ZARYS International Group Sp. z</w:t>
      </w:r>
      <w:r w:rsidR="0094445B">
        <w:rPr>
          <w:rFonts w:ascii="Arial" w:hAnsi="Arial" w:cs="Arial"/>
          <w:sz w:val="20"/>
          <w:szCs w:val="20"/>
        </w:rPr>
        <w:t xml:space="preserve"> </w:t>
      </w:r>
      <w:r w:rsidR="0094445B" w:rsidRPr="002576B9">
        <w:rPr>
          <w:rFonts w:ascii="Arial" w:hAnsi="Arial" w:cs="Arial"/>
          <w:sz w:val="20"/>
          <w:szCs w:val="20"/>
        </w:rPr>
        <w:t xml:space="preserve">o.o. Sp. K. ul. Pod Borem 18, 41-808 Zabrze </w:t>
      </w:r>
    </w:p>
    <w:p w:rsidR="0094445B" w:rsidRDefault="0094445B" w:rsidP="009444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169 732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94445B" w:rsidRPr="008351A5" w:rsidRDefault="0094445B" w:rsidP="00944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4445B" w:rsidRDefault="0094445B" w:rsidP="009444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94445B" w:rsidRDefault="0094445B" w:rsidP="009444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289" w:rsidRPr="00C547FB" w:rsidRDefault="00E73BD6" w:rsidP="00C752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C75289" w:rsidRPr="00C547FB">
        <w:rPr>
          <w:rFonts w:ascii="Arial" w:hAnsi="Arial" w:cs="Arial"/>
          <w:sz w:val="20"/>
          <w:szCs w:val="20"/>
        </w:rPr>
        <w:t>Oferta nr</w:t>
      </w:r>
      <w:r w:rsidR="00C75289">
        <w:rPr>
          <w:rFonts w:ascii="Arial" w:hAnsi="Arial" w:cs="Arial"/>
          <w:sz w:val="20"/>
          <w:szCs w:val="20"/>
        </w:rPr>
        <w:t xml:space="preserve"> 31 – </w:t>
      </w:r>
      <w:r w:rsidR="00C75289" w:rsidRPr="002576B9">
        <w:rPr>
          <w:rFonts w:ascii="Arial" w:hAnsi="Arial" w:cs="Arial"/>
          <w:sz w:val="20"/>
          <w:szCs w:val="20"/>
        </w:rPr>
        <w:t xml:space="preserve">PT GLOBAL Sp. z o.o. ul. Nowy Świat 33/13, 00-029 Warszawa </w:t>
      </w:r>
    </w:p>
    <w:p w:rsidR="00C75289" w:rsidRDefault="00C75289" w:rsidP="00C752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 260 704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75289" w:rsidRPr="008351A5" w:rsidRDefault="00C75289" w:rsidP="00C752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75289" w:rsidRDefault="00C75289" w:rsidP="00C752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3 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E73BD6" w:rsidRDefault="00E73BD6" w:rsidP="00C752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BD6" w:rsidRDefault="00E73BD6" w:rsidP="00E73B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79" w:rsidRDefault="00892479" w:rsidP="00805647">
      <w:pPr>
        <w:spacing w:after="0" w:line="240" w:lineRule="auto"/>
      </w:pPr>
      <w:r>
        <w:separator/>
      </w:r>
    </w:p>
  </w:endnote>
  <w:endnote w:type="continuationSeparator" w:id="0">
    <w:p w:rsidR="00892479" w:rsidRDefault="008924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79" w:rsidRDefault="00892479" w:rsidP="00805647">
      <w:pPr>
        <w:spacing w:after="0" w:line="240" w:lineRule="auto"/>
      </w:pPr>
      <w:r>
        <w:separator/>
      </w:r>
    </w:p>
  </w:footnote>
  <w:footnote w:type="continuationSeparator" w:id="0">
    <w:p w:rsidR="00892479" w:rsidRDefault="008924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44BA"/>
    <w:rsid w:val="000372AF"/>
    <w:rsid w:val="00037349"/>
    <w:rsid w:val="00055EA6"/>
    <w:rsid w:val="0005625B"/>
    <w:rsid w:val="00067046"/>
    <w:rsid w:val="000828D8"/>
    <w:rsid w:val="0008494E"/>
    <w:rsid w:val="00085864"/>
    <w:rsid w:val="000861F8"/>
    <w:rsid w:val="00087F85"/>
    <w:rsid w:val="0009607B"/>
    <w:rsid w:val="000B3BDB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13423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0F01"/>
    <w:rsid w:val="001A18CF"/>
    <w:rsid w:val="001A1E3A"/>
    <w:rsid w:val="001A4227"/>
    <w:rsid w:val="001D59AA"/>
    <w:rsid w:val="001E2C31"/>
    <w:rsid w:val="00214019"/>
    <w:rsid w:val="0022100B"/>
    <w:rsid w:val="00222201"/>
    <w:rsid w:val="00222A68"/>
    <w:rsid w:val="0023194F"/>
    <w:rsid w:val="00250C6A"/>
    <w:rsid w:val="002534DE"/>
    <w:rsid w:val="00254037"/>
    <w:rsid w:val="00262BA7"/>
    <w:rsid w:val="00264B8C"/>
    <w:rsid w:val="00270A55"/>
    <w:rsid w:val="00271D73"/>
    <w:rsid w:val="002722CD"/>
    <w:rsid w:val="00274206"/>
    <w:rsid w:val="00277615"/>
    <w:rsid w:val="00281469"/>
    <w:rsid w:val="0028519A"/>
    <w:rsid w:val="002964C2"/>
    <w:rsid w:val="002A4984"/>
    <w:rsid w:val="002C75E0"/>
    <w:rsid w:val="002D1A72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46E30"/>
    <w:rsid w:val="003566FD"/>
    <w:rsid w:val="003627EA"/>
    <w:rsid w:val="00370F3D"/>
    <w:rsid w:val="00380C5E"/>
    <w:rsid w:val="00384886"/>
    <w:rsid w:val="003939CC"/>
    <w:rsid w:val="00393F6F"/>
    <w:rsid w:val="00397401"/>
    <w:rsid w:val="003A40E7"/>
    <w:rsid w:val="003C6E1B"/>
    <w:rsid w:val="003D3460"/>
    <w:rsid w:val="003D44A1"/>
    <w:rsid w:val="003D5C4A"/>
    <w:rsid w:val="003D7B00"/>
    <w:rsid w:val="003E0A99"/>
    <w:rsid w:val="003E2CA5"/>
    <w:rsid w:val="003F0E9B"/>
    <w:rsid w:val="003F38C1"/>
    <w:rsid w:val="00400B57"/>
    <w:rsid w:val="004043B3"/>
    <w:rsid w:val="00407348"/>
    <w:rsid w:val="004203E5"/>
    <w:rsid w:val="00421881"/>
    <w:rsid w:val="004356A7"/>
    <w:rsid w:val="00435EF9"/>
    <w:rsid w:val="0044061A"/>
    <w:rsid w:val="00440984"/>
    <w:rsid w:val="00450D67"/>
    <w:rsid w:val="0045729F"/>
    <w:rsid w:val="004645D6"/>
    <w:rsid w:val="00476E1F"/>
    <w:rsid w:val="00481DDD"/>
    <w:rsid w:val="004853D5"/>
    <w:rsid w:val="004952CF"/>
    <w:rsid w:val="004A4ED8"/>
    <w:rsid w:val="004A5B51"/>
    <w:rsid w:val="004B1E73"/>
    <w:rsid w:val="004B2BFE"/>
    <w:rsid w:val="004B55BE"/>
    <w:rsid w:val="004C4212"/>
    <w:rsid w:val="004C5A0E"/>
    <w:rsid w:val="004D5D08"/>
    <w:rsid w:val="004E1DBD"/>
    <w:rsid w:val="004E1FD8"/>
    <w:rsid w:val="004E476C"/>
    <w:rsid w:val="004F023E"/>
    <w:rsid w:val="004F1A77"/>
    <w:rsid w:val="004F2B07"/>
    <w:rsid w:val="005028E6"/>
    <w:rsid w:val="00505340"/>
    <w:rsid w:val="00511161"/>
    <w:rsid w:val="0051270A"/>
    <w:rsid w:val="00513E95"/>
    <w:rsid w:val="0051589D"/>
    <w:rsid w:val="0052173A"/>
    <w:rsid w:val="0052505B"/>
    <w:rsid w:val="005254A5"/>
    <w:rsid w:val="0053534C"/>
    <w:rsid w:val="00541156"/>
    <w:rsid w:val="0054491B"/>
    <w:rsid w:val="0055278F"/>
    <w:rsid w:val="00552AC8"/>
    <w:rsid w:val="00553AF0"/>
    <w:rsid w:val="00561A10"/>
    <w:rsid w:val="00566039"/>
    <w:rsid w:val="00572940"/>
    <w:rsid w:val="00576CCB"/>
    <w:rsid w:val="00596722"/>
    <w:rsid w:val="00596B71"/>
    <w:rsid w:val="005A2EEB"/>
    <w:rsid w:val="005A542E"/>
    <w:rsid w:val="005C2871"/>
    <w:rsid w:val="005C70E9"/>
    <w:rsid w:val="005D0820"/>
    <w:rsid w:val="005D32E2"/>
    <w:rsid w:val="005D4BFB"/>
    <w:rsid w:val="005D5325"/>
    <w:rsid w:val="005D6898"/>
    <w:rsid w:val="005E0B6C"/>
    <w:rsid w:val="005E1C9E"/>
    <w:rsid w:val="005E70CD"/>
    <w:rsid w:val="005F335B"/>
    <w:rsid w:val="006069DE"/>
    <w:rsid w:val="00606DAC"/>
    <w:rsid w:val="006238A1"/>
    <w:rsid w:val="00624E76"/>
    <w:rsid w:val="0062580E"/>
    <w:rsid w:val="0062730E"/>
    <w:rsid w:val="0063135A"/>
    <w:rsid w:val="00634D2A"/>
    <w:rsid w:val="006416BC"/>
    <w:rsid w:val="00660431"/>
    <w:rsid w:val="00665487"/>
    <w:rsid w:val="00672D4F"/>
    <w:rsid w:val="006757CD"/>
    <w:rsid w:val="00676FA4"/>
    <w:rsid w:val="006779D6"/>
    <w:rsid w:val="006867D4"/>
    <w:rsid w:val="006D257D"/>
    <w:rsid w:val="006D4210"/>
    <w:rsid w:val="006D436B"/>
    <w:rsid w:val="006E0558"/>
    <w:rsid w:val="006E40E7"/>
    <w:rsid w:val="006E5F65"/>
    <w:rsid w:val="006F6641"/>
    <w:rsid w:val="0070276F"/>
    <w:rsid w:val="00715960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67FD3"/>
    <w:rsid w:val="00773376"/>
    <w:rsid w:val="007873E2"/>
    <w:rsid w:val="007900F9"/>
    <w:rsid w:val="007960CF"/>
    <w:rsid w:val="007A239E"/>
    <w:rsid w:val="007A28A4"/>
    <w:rsid w:val="007B0AC2"/>
    <w:rsid w:val="007B562C"/>
    <w:rsid w:val="007D66B4"/>
    <w:rsid w:val="007E04D2"/>
    <w:rsid w:val="007F19FE"/>
    <w:rsid w:val="00805647"/>
    <w:rsid w:val="00805742"/>
    <w:rsid w:val="00805E0B"/>
    <w:rsid w:val="00813CA4"/>
    <w:rsid w:val="00822058"/>
    <w:rsid w:val="00822372"/>
    <w:rsid w:val="008300DA"/>
    <w:rsid w:val="00832596"/>
    <w:rsid w:val="0085132A"/>
    <w:rsid w:val="00862F6F"/>
    <w:rsid w:val="00863450"/>
    <w:rsid w:val="008660D5"/>
    <w:rsid w:val="008708B1"/>
    <w:rsid w:val="008709AB"/>
    <w:rsid w:val="00873D65"/>
    <w:rsid w:val="0088378A"/>
    <w:rsid w:val="0088797E"/>
    <w:rsid w:val="00892479"/>
    <w:rsid w:val="00896135"/>
    <w:rsid w:val="008A7C52"/>
    <w:rsid w:val="008B42C4"/>
    <w:rsid w:val="008B6D2E"/>
    <w:rsid w:val="008B7D3C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45B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1631"/>
    <w:rsid w:val="00B134EC"/>
    <w:rsid w:val="00B34B23"/>
    <w:rsid w:val="00B37E56"/>
    <w:rsid w:val="00B42CF0"/>
    <w:rsid w:val="00B44F5A"/>
    <w:rsid w:val="00B50792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22F9"/>
    <w:rsid w:val="00BD3F46"/>
    <w:rsid w:val="00BD3FCF"/>
    <w:rsid w:val="00BD69E5"/>
    <w:rsid w:val="00BE0664"/>
    <w:rsid w:val="00BF6536"/>
    <w:rsid w:val="00BF68CA"/>
    <w:rsid w:val="00BF6F20"/>
    <w:rsid w:val="00C00230"/>
    <w:rsid w:val="00C06A52"/>
    <w:rsid w:val="00C1398E"/>
    <w:rsid w:val="00C151A3"/>
    <w:rsid w:val="00C15379"/>
    <w:rsid w:val="00C20148"/>
    <w:rsid w:val="00C32B90"/>
    <w:rsid w:val="00C32ED3"/>
    <w:rsid w:val="00C372F4"/>
    <w:rsid w:val="00C41855"/>
    <w:rsid w:val="00C45393"/>
    <w:rsid w:val="00C46A81"/>
    <w:rsid w:val="00C50B1B"/>
    <w:rsid w:val="00C541F2"/>
    <w:rsid w:val="00C547FB"/>
    <w:rsid w:val="00C55411"/>
    <w:rsid w:val="00C654AB"/>
    <w:rsid w:val="00C7010D"/>
    <w:rsid w:val="00C70305"/>
    <w:rsid w:val="00C74ECE"/>
    <w:rsid w:val="00C75289"/>
    <w:rsid w:val="00C819A8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50E1"/>
    <w:rsid w:val="00D05765"/>
    <w:rsid w:val="00D058A0"/>
    <w:rsid w:val="00D10799"/>
    <w:rsid w:val="00D16EE6"/>
    <w:rsid w:val="00D30745"/>
    <w:rsid w:val="00D43C29"/>
    <w:rsid w:val="00D456FF"/>
    <w:rsid w:val="00D53C1D"/>
    <w:rsid w:val="00D53EBF"/>
    <w:rsid w:val="00D61AC5"/>
    <w:rsid w:val="00D76C5B"/>
    <w:rsid w:val="00D77399"/>
    <w:rsid w:val="00D80CE2"/>
    <w:rsid w:val="00D83042"/>
    <w:rsid w:val="00D84671"/>
    <w:rsid w:val="00D9468B"/>
    <w:rsid w:val="00DA4358"/>
    <w:rsid w:val="00DA70E8"/>
    <w:rsid w:val="00DB1BE5"/>
    <w:rsid w:val="00DB2866"/>
    <w:rsid w:val="00DC2996"/>
    <w:rsid w:val="00DC32E9"/>
    <w:rsid w:val="00DC44D4"/>
    <w:rsid w:val="00DD644A"/>
    <w:rsid w:val="00DE7F28"/>
    <w:rsid w:val="00E00D88"/>
    <w:rsid w:val="00E11BBD"/>
    <w:rsid w:val="00E14106"/>
    <w:rsid w:val="00E20310"/>
    <w:rsid w:val="00E3085C"/>
    <w:rsid w:val="00E51A58"/>
    <w:rsid w:val="00E55AC8"/>
    <w:rsid w:val="00E73BD6"/>
    <w:rsid w:val="00E813E2"/>
    <w:rsid w:val="00E83100"/>
    <w:rsid w:val="00E83D37"/>
    <w:rsid w:val="00E857BC"/>
    <w:rsid w:val="00E91F72"/>
    <w:rsid w:val="00E94688"/>
    <w:rsid w:val="00EA03D9"/>
    <w:rsid w:val="00EB1D1D"/>
    <w:rsid w:val="00EB44A5"/>
    <w:rsid w:val="00EC3D68"/>
    <w:rsid w:val="00ED37D3"/>
    <w:rsid w:val="00EE658B"/>
    <w:rsid w:val="00EF3ECD"/>
    <w:rsid w:val="00F03629"/>
    <w:rsid w:val="00F07F08"/>
    <w:rsid w:val="00F25C96"/>
    <w:rsid w:val="00F3125E"/>
    <w:rsid w:val="00F318D2"/>
    <w:rsid w:val="00F33BBD"/>
    <w:rsid w:val="00F36DB5"/>
    <w:rsid w:val="00F40B72"/>
    <w:rsid w:val="00F40D14"/>
    <w:rsid w:val="00F44CDE"/>
    <w:rsid w:val="00F45BDC"/>
    <w:rsid w:val="00F5340F"/>
    <w:rsid w:val="00F629F8"/>
    <w:rsid w:val="00F650AA"/>
    <w:rsid w:val="00F848A3"/>
    <w:rsid w:val="00F921AC"/>
    <w:rsid w:val="00F93426"/>
    <w:rsid w:val="00F93D2A"/>
    <w:rsid w:val="00FA03C4"/>
    <w:rsid w:val="00FA476B"/>
    <w:rsid w:val="00FA4D1F"/>
    <w:rsid w:val="00FB0B5F"/>
    <w:rsid w:val="00FC6BB7"/>
    <w:rsid w:val="00FC6F5E"/>
    <w:rsid w:val="00FD59AC"/>
    <w:rsid w:val="00FE0404"/>
    <w:rsid w:val="00FE66D2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4DFB-83ED-453E-B8DE-7A941854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0</Pages>
  <Words>4449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81</cp:revision>
  <cp:lastPrinted>2022-03-11T14:03:00Z</cp:lastPrinted>
  <dcterms:created xsi:type="dcterms:W3CDTF">2016-04-15T07:46:00Z</dcterms:created>
  <dcterms:modified xsi:type="dcterms:W3CDTF">2022-03-11T14:03:00Z</dcterms:modified>
</cp:coreProperties>
</file>